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CC" w:rsidRPr="00137643" w:rsidRDefault="001C4E79" w:rsidP="001C4E79">
      <w:pPr>
        <w:rPr>
          <w:b/>
          <w:sz w:val="28"/>
          <w:szCs w:val="28"/>
        </w:rPr>
      </w:pPr>
      <w:r w:rsidRPr="00137643">
        <w:rPr>
          <w:b/>
          <w:sz w:val="28"/>
          <w:szCs w:val="28"/>
        </w:rPr>
        <w:t xml:space="preserve">                        Авторские стихи.</w:t>
      </w:r>
    </w:p>
    <w:p w:rsidR="00185A8E" w:rsidRPr="00137643" w:rsidRDefault="00185A8E" w:rsidP="006B60E2">
      <w:pPr>
        <w:pStyle w:val="a4"/>
        <w:rPr>
          <w:b/>
          <w:sz w:val="28"/>
          <w:szCs w:val="28"/>
        </w:rPr>
      </w:pPr>
      <w:r w:rsidRPr="00137643">
        <w:rPr>
          <w:b/>
          <w:sz w:val="28"/>
          <w:szCs w:val="28"/>
        </w:rPr>
        <w:t xml:space="preserve">            Чистоговорки.</w:t>
      </w:r>
    </w:p>
    <w:p w:rsidR="001C4E79" w:rsidRPr="00137643" w:rsidRDefault="001C4E79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«С»   Са-са-са – на цветах лежит роса.</w:t>
      </w:r>
    </w:p>
    <w:p w:rsidR="001C4E79" w:rsidRPr="00137643" w:rsidRDefault="001C4E79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   Сы-сы-сы – не видал такой красы.</w:t>
      </w:r>
    </w:p>
    <w:p w:rsidR="001C4E79" w:rsidRPr="00137643" w:rsidRDefault="001C4E79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   Су-су-су – на ладонь возьму росу.</w:t>
      </w:r>
    </w:p>
    <w:p w:rsidR="001C4E79" w:rsidRPr="00137643" w:rsidRDefault="001C4E79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   Сой-сой-сой – и умоюсь я росой.</w:t>
      </w:r>
    </w:p>
    <w:p w:rsidR="001C4E79" w:rsidRPr="00137643" w:rsidRDefault="001C4E79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«З»</w:t>
      </w:r>
      <w:r w:rsidR="00C11DA3" w:rsidRPr="00137643">
        <w:rPr>
          <w:sz w:val="28"/>
          <w:szCs w:val="28"/>
        </w:rPr>
        <w:t xml:space="preserve"> </w:t>
      </w:r>
      <w:r w:rsidRPr="00137643">
        <w:rPr>
          <w:sz w:val="28"/>
          <w:szCs w:val="28"/>
        </w:rPr>
        <w:t xml:space="preserve"> </w:t>
      </w:r>
      <w:r w:rsidR="00531237">
        <w:rPr>
          <w:sz w:val="28"/>
          <w:szCs w:val="28"/>
        </w:rPr>
        <w:t xml:space="preserve">  </w:t>
      </w:r>
      <w:r w:rsidRPr="00137643">
        <w:rPr>
          <w:sz w:val="28"/>
          <w:szCs w:val="28"/>
        </w:rPr>
        <w:t>Заинька-зайка звонче заиграй-ка,</w:t>
      </w:r>
    </w:p>
    <w:p w:rsidR="001C4E79" w:rsidRPr="00137643" w:rsidRDefault="001C4E79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 </w:t>
      </w:r>
      <w:r w:rsidR="00531237">
        <w:rPr>
          <w:sz w:val="28"/>
          <w:szCs w:val="28"/>
        </w:rPr>
        <w:t xml:space="preserve">  </w:t>
      </w:r>
      <w:r w:rsidRPr="00137643">
        <w:rPr>
          <w:sz w:val="28"/>
          <w:szCs w:val="28"/>
        </w:rPr>
        <w:t>Звонким голосом запой,</w:t>
      </w:r>
    </w:p>
    <w:p w:rsidR="001C4E79" w:rsidRPr="00137643" w:rsidRDefault="001C4E79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 </w:t>
      </w:r>
      <w:r w:rsidR="00531237">
        <w:rPr>
          <w:sz w:val="28"/>
          <w:szCs w:val="28"/>
        </w:rPr>
        <w:t xml:space="preserve">  </w:t>
      </w:r>
      <w:r w:rsidRPr="00137643">
        <w:rPr>
          <w:sz w:val="28"/>
          <w:szCs w:val="28"/>
        </w:rPr>
        <w:t xml:space="preserve">Запоём и мы с тобой. </w:t>
      </w:r>
    </w:p>
    <w:p w:rsidR="001C4E79" w:rsidRPr="00137643" w:rsidRDefault="001C4E79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«Ш»  В лесу живут шуршунчики,  в  траве они шуршат </w:t>
      </w:r>
    </w:p>
    <w:p w:rsidR="001C4E79" w:rsidRPr="00137643" w:rsidRDefault="001C4E79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   И маленьких зверушечек смешат, смешат, смешат.</w:t>
      </w:r>
    </w:p>
    <w:p w:rsidR="001C4E79" w:rsidRPr="00137643" w:rsidRDefault="001C4E79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«Ж»   </w:t>
      </w:r>
      <w:r w:rsidR="00C11DA3" w:rsidRPr="00137643">
        <w:rPr>
          <w:sz w:val="28"/>
          <w:szCs w:val="28"/>
        </w:rPr>
        <w:t xml:space="preserve">Жа-жа-жа - </w:t>
      </w:r>
      <w:r w:rsidRPr="00137643">
        <w:rPr>
          <w:sz w:val="28"/>
          <w:szCs w:val="28"/>
        </w:rPr>
        <w:t xml:space="preserve"> ночь прекрасна и свежа.</w:t>
      </w:r>
    </w:p>
    <w:p w:rsidR="00C11DA3" w:rsidRPr="00137643" w:rsidRDefault="00C11DA3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   Жо-жо-жо – нам на улице свежо.</w:t>
      </w:r>
    </w:p>
    <w:p w:rsidR="00C11DA3" w:rsidRPr="00137643" w:rsidRDefault="00C11DA3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   Жу-жу-жу – </w:t>
      </w:r>
      <w:r w:rsidR="00C44E2F" w:rsidRPr="00C44E2F">
        <w:rPr>
          <w:sz w:val="28"/>
          <w:szCs w:val="28"/>
        </w:rPr>
        <w:t xml:space="preserve"> </w:t>
      </w:r>
      <w:r w:rsidRPr="00137643">
        <w:rPr>
          <w:sz w:val="28"/>
          <w:szCs w:val="28"/>
        </w:rPr>
        <w:t>я от холода дрожу.</w:t>
      </w:r>
    </w:p>
    <w:p w:rsidR="00C11DA3" w:rsidRPr="00137643" w:rsidRDefault="00C11DA3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  </w:t>
      </w:r>
      <w:r w:rsidR="00531237">
        <w:rPr>
          <w:sz w:val="28"/>
          <w:szCs w:val="28"/>
        </w:rPr>
        <w:t xml:space="preserve"> </w:t>
      </w:r>
      <w:r w:rsidRPr="00137643">
        <w:rPr>
          <w:sz w:val="28"/>
          <w:szCs w:val="28"/>
        </w:rPr>
        <w:t xml:space="preserve">Жи-жи-жи – </w:t>
      </w:r>
      <w:r w:rsidR="00A72FDB" w:rsidRPr="00137643">
        <w:rPr>
          <w:sz w:val="28"/>
          <w:szCs w:val="28"/>
        </w:rPr>
        <w:t>закаляйся</w:t>
      </w:r>
      <w:r w:rsidRPr="00137643">
        <w:rPr>
          <w:sz w:val="28"/>
          <w:szCs w:val="28"/>
        </w:rPr>
        <w:t>, как моржи.</w:t>
      </w:r>
    </w:p>
    <w:p w:rsidR="00634F9E" w:rsidRPr="00137643" w:rsidRDefault="00634F9E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«Ж»  Жук жужжит: жу-жу, жу-жу</w:t>
      </w:r>
    </w:p>
    <w:p w:rsidR="00634F9E" w:rsidRPr="00137643" w:rsidRDefault="00634F9E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 </w:t>
      </w:r>
      <w:r w:rsidR="00531237">
        <w:rPr>
          <w:sz w:val="28"/>
          <w:szCs w:val="28"/>
        </w:rPr>
        <w:t xml:space="preserve"> </w:t>
      </w:r>
      <w:r w:rsidRPr="00137643">
        <w:rPr>
          <w:sz w:val="28"/>
          <w:szCs w:val="28"/>
        </w:rPr>
        <w:t>На жасмине я сижу.</w:t>
      </w:r>
    </w:p>
    <w:p w:rsidR="00634F9E" w:rsidRPr="00137643" w:rsidRDefault="00634F9E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 </w:t>
      </w:r>
      <w:r w:rsidR="00531237">
        <w:rPr>
          <w:sz w:val="28"/>
          <w:szCs w:val="28"/>
        </w:rPr>
        <w:t xml:space="preserve"> </w:t>
      </w:r>
      <w:r w:rsidRPr="00137643">
        <w:rPr>
          <w:sz w:val="28"/>
          <w:szCs w:val="28"/>
        </w:rPr>
        <w:t>По секрету вам скажу:</w:t>
      </w:r>
    </w:p>
    <w:p w:rsidR="00634F9E" w:rsidRPr="00137643" w:rsidRDefault="00634F9E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 «В гости я лечу к ежу».</w:t>
      </w:r>
    </w:p>
    <w:p w:rsidR="00185A8E" w:rsidRPr="00137643" w:rsidRDefault="00531237" w:rsidP="006B60E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85A8E" w:rsidRPr="00137643">
        <w:rPr>
          <w:sz w:val="28"/>
          <w:szCs w:val="28"/>
        </w:rPr>
        <w:t>Жук жужжит: « Жу-жу-жу-жу,</w:t>
      </w:r>
    </w:p>
    <w:p w:rsidR="00185A8E" w:rsidRPr="00137643" w:rsidRDefault="00531237" w:rsidP="006B60E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85A8E" w:rsidRPr="00137643">
        <w:rPr>
          <w:sz w:val="28"/>
          <w:szCs w:val="28"/>
        </w:rPr>
        <w:t>Я от холода дрожжжжу».</w:t>
      </w:r>
    </w:p>
    <w:p w:rsidR="00C11DA3" w:rsidRPr="00137643" w:rsidRDefault="00C11DA3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«Р»  </w:t>
      </w:r>
      <w:r w:rsidR="00531237">
        <w:rPr>
          <w:sz w:val="28"/>
          <w:szCs w:val="28"/>
        </w:rPr>
        <w:t xml:space="preserve"> </w:t>
      </w:r>
      <w:r w:rsidRPr="00137643">
        <w:rPr>
          <w:sz w:val="28"/>
          <w:szCs w:val="28"/>
        </w:rPr>
        <w:t>Русалка резвушка в море резвилась</w:t>
      </w:r>
    </w:p>
    <w:p w:rsidR="00C11DA3" w:rsidRPr="00137643" w:rsidRDefault="00C11DA3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</w:t>
      </w:r>
      <w:r w:rsidR="00531237">
        <w:rPr>
          <w:sz w:val="28"/>
          <w:szCs w:val="28"/>
        </w:rPr>
        <w:t xml:space="preserve">  </w:t>
      </w:r>
      <w:r w:rsidRPr="00137643">
        <w:rPr>
          <w:sz w:val="28"/>
          <w:szCs w:val="28"/>
        </w:rPr>
        <w:t>И с крабом и рыбками там подружилась.</w:t>
      </w:r>
    </w:p>
    <w:p w:rsidR="00C11DA3" w:rsidRPr="00137643" w:rsidRDefault="00C11DA3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«М»  Мамонтёнок маленький мамочку искал,</w:t>
      </w:r>
    </w:p>
    <w:p w:rsidR="00C11DA3" w:rsidRPr="00137643" w:rsidRDefault="00C11DA3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   Жалобную песенку тихо напевал:</w:t>
      </w:r>
    </w:p>
    <w:p w:rsidR="00C11DA3" w:rsidRPr="00137643" w:rsidRDefault="00C11DA3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   «Где ты мама, мамочка милая моя?</w:t>
      </w:r>
    </w:p>
    <w:p w:rsidR="00C11DA3" w:rsidRPr="00137643" w:rsidRDefault="00C11DA3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   Мамонтёнок маленький скучает без тебя».</w:t>
      </w:r>
    </w:p>
    <w:p w:rsidR="00C11DA3" w:rsidRPr="00137643" w:rsidRDefault="00C11DA3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«Ц»   </w:t>
      </w:r>
      <w:r w:rsidR="00531237">
        <w:rPr>
          <w:sz w:val="28"/>
          <w:szCs w:val="28"/>
        </w:rPr>
        <w:t xml:space="preserve"> </w:t>
      </w:r>
      <w:r w:rsidRPr="00137643">
        <w:rPr>
          <w:sz w:val="28"/>
          <w:szCs w:val="28"/>
        </w:rPr>
        <w:t>Наш кузнец удалец</w:t>
      </w:r>
      <w:r w:rsidR="00634F9E" w:rsidRPr="00137643">
        <w:rPr>
          <w:sz w:val="28"/>
          <w:szCs w:val="28"/>
        </w:rPr>
        <w:t>!</w:t>
      </w:r>
    </w:p>
    <w:p w:rsidR="00634F9E" w:rsidRPr="00137643" w:rsidRDefault="00634F9E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 </w:t>
      </w:r>
      <w:r w:rsidR="00531237">
        <w:rPr>
          <w:sz w:val="28"/>
          <w:szCs w:val="28"/>
        </w:rPr>
        <w:t xml:space="preserve">   </w:t>
      </w:r>
      <w:r w:rsidRPr="00137643">
        <w:rPr>
          <w:sz w:val="28"/>
          <w:szCs w:val="28"/>
        </w:rPr>
        <w:t>За ночь выковал дворец.</w:t>
      </w:r>
    </w:p>
    <w:p w:rsidR="00634F9E" w:rsidRPr="00137643" w:rsidRDefault="00634F9E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 </w:t>
      </w:r>
      <w:r w:rsidR="00531237">
        <w:rPr>
          <w:sz w:val="28"/>
          <w:szCs w:val="28"/>
        </w:rPr>
        <w:t xml:space="preserve">   </w:t>
      </w:r>
      <w:r w:rsidRPr="00137643">
        <w:rPr>
          <w:sz w:val="28"/>
          <w:szCs w:val="28"/>
        </w:rPr>
        <w:t>Во дворце живёт девица,</w:t>
      </w:r>
    </w:p>
    <w:p w:rsidR="00634F9E" w:rsidRDefault="00634F9E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 </w:t>
      </w:r>
      <w:r w:rsidR="00531237">
        <w:rPr>
          <w:sz w:val="28"/>
          <w:szCs w:val="28"/>
        </w:rPr>
        <w:t xml:space="preserve">   </w:t>
      </w:r>
      <w:r w:rsidRPr="00137643">
        <w:rPr>
          <w:sz w:val="28"/>
          <w:szCs w:val="28"/>
        </w:rPr>
        <w:t>Знаменитая певица.</w:t>
      </w:r>
    </w:p>
    <w:p w:rsidR="00531237" w:rsidRDefault="00531237" w:rsidP="006B60E2">
      <w:pPr>
        <w:pStyle w:val="a4"/>
        <w:rPr>
          <w:sz w:val="28"/>
          <w:szCs w:val="28"/>
        </w:rPr>
      </w:pPr>
      <w:r>
        <w:rPr>
          <w:sz w:val="28"/>
          <w:szCs w:val="28"/>
        </w:rPr>
        <w:t>«Ч»    Ча-ча-ча – туча, дача, каланча.</w:t>
      </w:r>
    </w:p>
    <w:p w:rsidR="00531237" w:rsidRDefault="00531237" w:rsidP="006B60E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Чо-чо-чо -  чётки, пчёлка и плечо.</w:t>
      </w:r>
    </w:p>
    <w:p w:rsidR="00531237" w:rsidRDefault="00531237" w:rsidP="006B60E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Чи- чи-чи – чижик, мячики, ключи.</w:t>
      </w:r>
    </w:p>
    <w:p w:rsidR="00531237" w:rsidRDefault="00531237" w:rsidP="006B60E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Чу-чу-чу – чудо, чучело, лучу.</w:t>
      </w:r>
    </w:p>
    <w:p w:rsidR="00531237" w:rsidRPr="00137643" w:rsidRDefault="00531237" w:rsidP="006B60E2">
      <w:pPr>
        <w:pStyle w:val="a4"/>
        <w:rPr>
          <w:sz w:val="28"/>
          <w:szCs w:val="28"/>
        </w:rPr>
      </w:pPr>
    </w:p>
    <w:p w:rsidR="00634F9E" w:rsidRPr="00531237" w:rsidRDefault="00634F9E" w:rsidP="006B60E2">
      <w:pPr>
        <w:pStyle w:val="a4"/>
        <w:rPr>
          <w:b/>
          <w:sz w:val="28"/>
          <w:szCs w:val="28"/>
        </w:rPr>
      </w:pPr>
      <w:r w:rsidRPr="00137643">
        <w:rPr>
          <w:sz w:val="28"/>
          <w:szCs w:val="28"/>
        </w:rPr>
        <w:t xml:space="preserve">         </w:t>
      </w:r>
      <w:r w:rsidRPr="00531237">
        <w:rPr>
          <w:b/>
          <w:sz w:val="28"/>
          <w:szCs w:val="28"/>
        </w:rPr>
        <w:t>Ветерок.</w:t>
      </w:r>
    </w:p>
    <w:p w:rsidR="00634F9E" w:rsidRPr="00137643" w:rsidRDefault="00634F9E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Низко, низко над землёй облака летят гурьбой.</w:t>
      </w:r>
    </w:p>
    <w:p w:rsidR="00634F9E" w:rsidRPr="00137643" w:rsidRDefault="00634F9E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Невидимка-</w:t>
      </w:r>
      <w:r w:rsidR="00477E11" w:rsidRPr="00137643">
        <w:rPr>
          <w:sz w:val="28"/>
          <w:szCs w:val="28"/>
        </w:rPr>
        <w:t>непоседа нежный, лёгкий, луговой</w:t>
      </w:r>
      <w:r w:rsidR="00D90C28" w:rsidRPr="00137643">
        <w:rPr>
          <w:sz w:val="28"/>
          <w:szCs w:val="28"/>
        </w:rPr>
        <w:t>,</w:t>
      </w:r>
    </w:p>
    <w:p w:rsidR="00D90C28" w:rsidRPr="00137643" w:rsidRDefault="00477E11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Как </w:t>
      </w:r>
      <w:r w:rsidR="00A72FDB" w:rsidRPr="00137643">
        <w:rPr>
          <w:sz w:val="28"/>
          <w:szCs w:val="28"/>
        </w:rPr>
        <w:t xml:space="preserve"> </w:t>
      </w:r>
      <w:r w:rsidR="00D90C28" w:rsidRPr="00137643">
        <w:rPr>
          <w:sz w:val="28"/>
          <w:szCs w:val="28"/>
        </w:rPr>
        <w:t xml:space="preserve"> </w:t>
      </w:r>
      <w:r w:rsidRPr="00137643">
        <w:rPr>
          <w:sz w:val="28"/>
          <w:szCs w:val="28"/>
        </w:rPr>
        <w:t>мальчишка</w:t>
      </w:r>
      <w:r w:rsidR="00A72FDB" w:rsidRPr="00137643">
        <w:rPr>
          <w:sz w:val="28"/>
          <w:szCs w:val="28"/>
        </w:rPr>
        <w:t xml:space="preserve"> </w:t>
      </w:r>
      <w:r w:rsidR="00D90C28" w:rsidRPr="00137643">
        <w:rPr>
          <w:sz w:val="28"/>
          <w:szCs w:val="28"/>
        </w:rPr>
        <w:t xml:space="preserve"> босоногий</w:t>
      </w:r>
      <w:r w:rsidRPr="00137643">
        <w:rPr>
          <w:sz w:val="28"/>
          <w:szCs w:val="28"/>
        </w:rPr>
        <w:t xml:space="preserve"> ветерочек озорной.</w:t>
      </w:r>
    </w:p>
    <w:p w:rsidR="00634F9E" w:rsidRPr="00137643" w:rsidRDefault="00634F9E" w:rsidP="006B60E2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Белоснежные стада гонит с пастбища домой.</w:t>
      </w:r>
    </w:p>
    <w:p w:rsidR="00D90C28" w:rsidRPr="00137643" w:rsidRDefault="00D90C28">
      <w:pPr>
        <w:rPr>
          <w:sz w:val="28"/>
          <w:szCs w:val="28"/>
        </w:rPr>
      </w:pPr>
    </w:p>
    <w:p w:rsidR="00D90C28" w:rsidRPr="00137643" w:rsidRDefault="00D90C28" w:rsidP="00847FA4">
      <w:pPr>
        <w:pStyle w:val="a4"/>
        <w:rPr>
          <w:b/>
          <w:sz w:val="28"/>
          <w:szCs w:val="28"/>
        </w:rPr>
      </w:pPr>
      <w:r w:rsidRPr="00137643">
        <w:rPr>
          <w:b/>
          <w:sz w:val="28"/>
          <w:szCs w:val="28"/>
        </w:rPr>
        <w:t xml:space="preserve"> </w:t>
      </w:r>
      <w:r w:rsidR="00847FA4" w:rsidRPr="00137643">
        <w:rPr>
          <w:b/>
          <w:sz w:val="28"/>
          <w:szCs w:val="28"/>
        </w:rPr>
        <w:t xml:space="preserve">         </w:t>
      </w:r>
      <w:r w:rsidRPr="00137643">
        <w:rPr>
          <w:b/>
          <w:sz w:val="28"/>
          <w:szCs w:val="28"/>
        </w:rPr>
        <w:t xml:space="preserve">  Дед Мороз – проказник.</w:t>
      </w:r>
    </w:p>
    <w:p w:rsidR="00D90C28" w:rsidRPr="00137643" w:rsidRDefault="00D90C28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Дед Мороз – проказник</w:t>
      </w:r>
    </w:p>
    <w:p w:rsidR="00D90C28" w:rsidRPr="00137643" w:rsidRDefault="00D90C28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Решил в лесу устроить праздник.</w:t>
      </w:r>
    </w:p>
    <w:p w:rsidR="00D90C28" w:rsidRPr="00137643" w:rsidRDefault="00D90C28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Собрал подарки все в мешок</w:t>
      </w:r>
    </w:p>
    <w:p w:rsidR="00D90C28" w:rsidRPr="00137643" w:rsidRDefault="00D90C28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И на опушку приволок.</w:t>
      </w:r>
    </w:p>
    <w:p w:rsidR="00D90C28" w:rsidRPr="00137643" w:rsidRDefault="00D90C28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Первый сюрприз он повесил на сук,</w:t>
      </w:r>
    </w:p>
    <w:p w:rsidR="00D90C28" w:rsidRPr="00137643" w:rsidRDefault="00D90C28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На ёлке у норки, где жил барсук.</w:t>
      </w:r>
    </w:p>
    <w:p w:rsidR="00D90C28" w:rsidRPr="00137643" w:rsidRDefault="00D90C28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Морковки вместо шишек</w:t>
      </w:r>
    </w:p>
    <w:p w:rsidR="00D90C28" w:rsidRPr="00137643" w:rsidRDefault="00D90C28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Над домиком зайчишек.</w:t>
      </w:r>
    </w:p>
    <w:p w:rsidR="00D90C28" w:rsidRPr="00137643" w:rsidRDefault="00D90C28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Бочонок мёда – мишке,</w:t>
      </w:r>
    </w:p>
    <w:p w:rsidR="00D90C28" w:rsidRPr="00137643" w:rsidRDefault="00D90C28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А «Педи-гри» - комплект-меню</w:t>
      </w:r>
    </w:p>
    <w:p w:rsidR="00D90C28" w:rsidRPr="00137643" w:rsidRDefault="00D90C28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Лисичке и волчишке.</w:t>
      </w:r>
    </w:p>
    <w:p w:rsidR="00D90C28" w:rsidRPr="00137643" w:rsidRDefault="00D90C28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Пешком весь лес он обошёл,</w:t>
      </w:r>
    </w:p>
    <w:p w:rsidR="00D90C28" w:rsidRPr="00137643" w:rsidRDefault="00D90C28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Подарки каждому нашёл.</w:t>
      </w:r>
    </w:p>
    <w:p w:rsidR="00D90C28" w:rsidRPr="00137643" w:rsidRDefault="00D90C28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едь даже и лесной народ</w:t>
      </w:r>
    </w:p>
    <w:p w:rsidR="00D90C28" w:rsidRPr="00137643" w:rsidRDefault="00D90C28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Желает встретить Новый Год!</w:t>
      </w:r>
    </w:p>
    <w:p w:rsidR="00847FA4" w:rsidRPr="00137643" w:rsidRDefault="00847FA4" w:rsidP="00847FA4">
      <w:pPr>
        <w:pStyle w:val="a4"/>
        <w:rPr>
          <w:sz w:val="28"/>
          <w:szCs w:val="28"/>
        </w:rPr>
      </w:pPr>
    </w:p>
    <w:p w:rsidR="00B25B0B" w:rsidRPr="00137643" w:rsidRDefault="00B25B0B" w:rsidP="00847FA4">
      <w:pPr>
        <w:pStyle w:val="a4"/>
        <w:rPr>
          <w:b/>
          <w:sz w:val="28"/>
          <w:szCs w:val="28"/>
        </w:rPr>
      </w:pPr>
      <w:r w:rsidRPr="00137643">
        <w:rPr>
          <w:b/>
          <w:sz w:val="28"/>
          <w:szCs w:val="28"/>
        </w:rPr>
        <w:t xml:space="preserve">                День рожденья сада.</w:t>
      </w:r>
    </w:p>
    <w:p w:rsidR="00B25B0B" w:rsidRPr="00137643" w:rsidRDefault="00B25B0B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Наш любимый детский сад</w:t>
      </w:r>
    </w:p>
    <w:p w:rsidR="00B25B0B" w:rsidRPr="00137643" w:rsidRDefault="00B25B0B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Я поздравить тоже рада.</w:t>
      </w:r>
    </w:p>
    <w:p w:rsidR="00B25B0B" w:rsidRPr="00137643" w:rsidRDefault="00B25B0B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едь для нас для всех награда,</w:t>
      </w:r>
    </w:p>
    <w:p w:rsidR="00B25B0B" w:rsidRPr="00137643" w:rsidRDefault="00B25B0B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Что работаем мы в нём</w:t>
      </w:r>
    </w:p>
    <w:p w:rsidR="00B25B0B" w:rsidRPr="00137643" w:rsidRDefault="00B25B0B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Год за годом, день за днём.</w:t>
      </w:r>
    </w:p>
    <w:p w:rsidR="00B25B0B" w:rsidRPr="00137643" w:rsidRDefault="00B25B0B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Саду </w:t>
      </w:r>
      <w:r w:rsidR="00F71DC3" w:rsidRPr="00137643">
        <w:rPr>
          <w:sz w:val="28"/>
          <w:szCs w:val="28"/>
        </w:rPr>
        <w:t>нашему  лишь 20.</w:t>
      </w:r>
    </w:p>
    <w:p w:rsidR="00B25B0B" w:rsidRPr="00137643" w:rsidRDefault="00B25B0B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озраст очень молодо</w:t>
      </w:r>
      <w:r w:rsidR="00F71DC3" w:rsidRPr="00137643">
        <w:rPr>
          <w:sz w:val="28"/>
          <w:szCs w:val="28"/>
        </w:rPr>
        <w:t>й.</w:t>
      </w:r>
    </w:p>
    <w:p w:rsidR="00B25B0B" w:rsidRPr="00137643" w:rsidRDefault="00B25B0B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Каждый день сюда, как в сказку</w:t>
      </w:r>
    </w:p>
    <w:p w:rsidR="00B25B0B" w:rsidRPr="00137643" w:rsidRDefault="00B25B0B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Малыши бегут гурьбой.</w:t>
      </w:r>
    </w:p>
    <w:p w:rsidR="00D90C28" w:rsidRPr="00137643" w:rsidRDefault="00F71DC3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озраст саду не помеха,</w:t>
      </w:r>
    </w:p>
    <w:p w:rsidR="00F71DC3" w:rsidRPr="00137643" w:rsidRDefault="00F71DC3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едь от радости и смеха</w:t>
      </w:r>
    </w:p>
    <w:p w:rsidR="00F71DC3" w:rsidRPr="00137643" w:rsidRDefault="00F71DC3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Коллектив </w:t>
      </w:r>
      <w:r w:rsidR="004218D9" w:rsidRPr="00137643">
        <w:rPr>
          <w:sz w:val="28"/>
          <w:szCs w:val="28"/>
        </w:rPr>
        <w:t xml:space="preserve">лишь </w:t>
      </w:r>
      <w:r w:rsidRPr="00137643">
        <w:rPr>
          <w:sz w:val="28"/>
          <w:szCs w:val="28"/>
        </w:rPr>
        <w:t xml:space="preserve"> молодеет</w:t>
      </w:r>
    </w:p>
    <w:p w:rsidR="004218D9" w:rsidRPr="00137643" w:rsidRDefault="004218D9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И душою не стареет.</w:t>
      </w:r>
    </w:p>
    <w:p w:rsidR="004218D9" w:rsidRPr="00137643" w:rsidRDefault="004218D9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Что ни день у нас, то сказка,</w:t>
      </w:r>
    </w:p>
    <w:p w:rsidR="004218D9" w:rsidRPr="00137643" w:rsidRDefault="004218D9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Развлеченья, песни, пляски</w:t>
      </w:r>
      <w:r w:rsidR="008E7347" w:rsidRPr="00137643">
        <w:rPr>
          <w:sz w:val="28"/>
          <w:szCs w:val="28"/>
        </w:rPr>
        <w:t>.</w:t>
      </w:r>
    </w:p>
    <w:p w:rsidR="008E7347" w:rsidRPr="00137643" w:rsidRDefault="008E734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Учим звуки и считаем,</w:t>
      </w:r>
    </w:p>
    <w:p w:rsidR="008E7347" w:rsidRPr="00137643" w:rsidRDefault="008E734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На компьютере играем.</w:t>
      </w:r>
    </w:p>
    <w:p w:rsidR="008E7347" w:rsidRPr="00137643" w:rsidRDefault="008E734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одим дружно хоровод</w:t>
      </w:r>
    </w:p>
    <w:p w:rsidR="008E7347" w:rsidRPr="00137643" w:rsidRDefault="008E734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озле ёлки в Новый Год.</w:t>
      </w:r>
    </w:p>
    <w:p w:rsidR="008E7347" w:rsidRPr="00137643" w:rsidRDefault="008E734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Столько дел – не скучно нам,</w:t>
      </w:r>
    </w:p>
    <w:p w:rsidR="008E7347" w:rsidRPr="00137643" w:rsidRDefault="008E734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День расписан по часам.</w:t>
      </w:r>
    </w:p>
    <w:p w:rsidR="008E7347" w:rsidRPr="00137643" w:rsidRDefault="008E734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Пусть бегом бегут года,</w:t>
      </w:r>
    </w:p>
    <w:p w:rsidR="008E7347" w:rsidRPr="00137643" w:rsidRDefault="008E734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lastRenderedPageBreak/>
        <w:t>Только саду никогда,</w:t>
      </w:r>
    </w:p>
    <w:p w:rsidR="008E7347" w:rsidRPr="00137643" w:rsidRDefault="008E734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Я желаю не меняться</w:t>
      </w:r>
    </w:p>
    <w:p w:rsidR="005D7D4F" w:rsidRPr="00137643" w:rsidRDefault="008E734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И любимым оставаться.</w:t>
      </w:r>
    </w:p>
    <w:p w:rsidR="00F24CB5" w:rsidRPr="00137643" w:rsidRDefault="006B60E2" w:rsidP="00847FA4">
      <w:pPr>
        <w:pStyle w:val="a4"/>
        <w:rPr>
          <w:b/>
          <w:sz w:val="28"/>
          <w:szCs w:val="28"/>
        </w:rPr>
      </w:pPr>
      <w:r w:rsidRPr="00137643">
        <w:rPr>
          <w:b/>
          <w:sz w:val="28"/>
          <w:szCs w:val="28"/>
        </w:rPr>
        <w:t xml:space="preserve">          </w:t>
      </w:r>
      <w:r w:rsidR="00F24CB5" w:rsidRPr="00137643">
        <w:rPr>
          <w:b/>
          <w:sz w:val="28"/>
          <w:szCs w:val="28"/>
        </w:rPr>
        <w:t>Дружба.</w:t>
      </w:r>
    </w:p>
    <w:p w:rsidR="00F24CB5" w:rsidRPr="00137643" w:rsidRDefault="00F24CB5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Как то мама мне сказала:</w:t>
      </w:r>
    </w:p>
    <w:p w:rsidR="00F24CB5" w:rsidRPr="00137643" w:rsidRDefault="00F24CB5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«Завтра в детский сад идём».</w:t>
      </w:r>
    </w:p>
    <w:p w:rsidR="00F24CB5" w:rsidRPr="00137643" w:rsidRDefault="00F24CB5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Очень долго я рыдала,</w:t>
      </w:r>
    </w:p>
    <w:p w:rsidR="00F24CB5" w:rsidRPr="00137643" w:rsidRDefault="00F24CB5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Думала, что скучно в нём</w:t>
      </w:r>
    </w:p>
    <w:p w:rsidR="00F24CB5" w:rsidRPr="00137643" w:rsidRDefault="00F24CB5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Утром в садик мы пришли,</w:t>
      </w:r>
    </w:p>
    <w:p w:rsidR="00F24CB5" w:rsidRPr="00137643" w:rsidRDefault="00F24CB5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Группу «Пчёлка» там нашли</w:t>
      </w:r>
    </w:p>
    <w:p w:rsidR="00F24CB5" w:rsidRPr="00137643" w:rsidRDefault="00F24CB5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Тётя Галя нас встречала</w:t>
      </w:r>
    </w:p>
    <w:p w:rsidR="00F24CB5" w:rsidRPr="00137643" w:rsidRDefault="00F24CB5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И с улыбкой мне сказала:</w:t>
      </w:r>
    </w:p>
    <w:p w:rsidR="00F24CB5" w:rsidRPr="00137643" w:rsidRDefault="00F24CB5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«Посмотри как тут  красиво.</w:t>
      </w:r>
    </w:p>
    <w:p w:rsidR="001C4E79" w:rsidRPr="00137643" w:rsidRDefault="00F24CB5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Сколько разных  здесь детей.</w:t>
      </w:r>
    </w:p>
    <w:p w:rsidR="00F24CB5" w:rsidRPr="00137643" w:rsidRDefault="00F24CB5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Значит</w:t>
      </w:r>
      <w:r w:rsidR="001934A7" w:rsidRPr="00137643">
        <w:rPr>
          <w:sz w:val="28"/>
          <w:szCs w:val="28"/>
        </w:rPr>
        <w:t>,</w:t>
      </w:r>
      <w:r w:rsidRPr="00137643">
        <w:rPr>
          <w:sz w:val="28"/>
          <w:szCs w:val="28"/>
        </w:rPr>
        <w:t xml:space="preserve"> будет много новых</w:t>
      </w:r>
    </w:p>
    <w:p w:rsidR="00F24CB5" w:rsidRPr="00137643" w:rsidRDefault="00F24CB5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Для игры твоей друзей».</w:t>
      </w:r>
    </w:p>
    <w:p w:rsidR="00F24CB5" w:rsidRPr="00137643" w:rsidRDefault="00F24CB5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Птички весело поют,</w:t>
      </w:r>
    </w:p>
    <w:p w:rsidR="00F24CB5" w:rsidRPr="00137643" w:rsidRDefault="00F24CB5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Ярко светит солнышко.</w:t>
      </w:r>
    </w:p>
    <w:p w:rsidR="00F24CB5" w:rsidRPr="00137643" w:rsidRDefault="00F24CB5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 садик я теперь бегу,</w:t>
      </w:r>
    </w:p>
    <w:p w:rsidR="00F24CB5" w:rsidRPr="00137643" w:rsidRDefault="00F24CB5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Рада видеть детвору.</w:t>
      </w:r>
    </w:p>
    <w:p w:rsidR="001934A7" w:rsidRPr="00137643" w:rsidRDefault="001934A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ремя мчится незаметно</w:t>
      </w:r>
    </w:p>
    <w:p w:rsidR="001934A7" w:rsidRPr="00137643" w:rsidRDefault="001934A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 школу нам идти пора,</w:t>
      </w:r>
    </w:p>
    <w:p w:rsidR="001934A7" w:rsidRPr="00137643" w:rsidRDefault="001934A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Но нигде я не забуду</w:t>
      </w:r>
    </w:p>
    <w:p w:rsidR="001934A7" w:rsidRPr="00137643" w:rsidRDefault="001934A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Тёти Галины слова.</w:t>
      </w:r>
    </w:p>
    <w:p w:rsidR="001934A7" w:rsidRPr="00137643" w:rsidRDefault="001934A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 садике все подружились</w:t>
      </w:r>
    </w:p>
    <w:p w:rsidR="001934A7" w:rsidRPr="00137643" w:rsidRDefault="001934A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Это дружба навсегда</w:t>
      </w:r>
    </w:p>
    <w:p w:rsidR="001934A7" w:rsidRPr="00137643" w:rsidRDefault="001934A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И друзей я не забуду,</w:t>
      </w:r>
    </w:p>
    <w:p w:rsidR="001934A7" w:rsidRPr="00137643" w:rsidRDefault="001934A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Ни за что и никогда.</w:t>
      </w:r>
    </w:p>
    <w:p w:rsidR="001934A7" w:rsidRPr="00137643" w:rsidRDefault="001934A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ова, Леша, две Алины,</w:t>
      </w:r>
    </w:p>
    <w:p w:rsidR="001934A7" w:rsidRPr="00137643" w:rsidRDefault="001934A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Лиза, Владик и Андрей.</w:t>
      </w:r>
    </w:p>
    <w:p w:rsidR="001934A7" w:rsidRPr="00137643" w:rsidRDefault="001934A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Есть Марина, Катерина,</w:t>
      </w:r>
    </w:p>
    <w:p w:rsidR="001934A7" w:rsidRPr="00137643" w:rsidRDefault="001934A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Славик, Вика, Алексей.</w:t>
      </w:r>
    </w:p>
    <w:p w:rsidR="001934A7" w:rsidRPr="00137643" w:rsidRDefault="001934A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Никого я не забуду,</w:t>
      </w:r>
    </w:p>
    <w:p w:rsidR="001934A7" w:rsidRPr="00137643" w:rsidRDefault="001934A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сех конечно назову:</w:t>
      </w:r>
    </w:p>
    <w:p w:rsidR="001934A7" w:rsidRPr="00137643" w:rsidRDefault="001934A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«Тёма, Вова, Лиза, Дима,</w:t>
      </w:r>
    </w:p>
    <w:p w:rsidR="001934A7" w:rsidRPr="00137643" w:rsidRDefault="001934A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Аня, Ксюша, Настя, Ира,</w:t>
      </w:r>
    </w:p>
    <w:p w:rsidR="001934A7" w:rsidRPr="00137643" w:rsidRDefault="001934A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ероника, Лера, Дима</w:t>
      </w:r>
      <w:r w:rsidR="00AA21D1" w:rsidRPr="00137643">
        <w:rPr>
          <w:sz w:val="28"/>
          <w:szCs w:val="28"/>
        </w:rPr>
        <w:t>,</w:t>
      </w:r>
    </w:p>
    <w:p w:rsidR="00AA21D1" w:rsidRPr="00137643" w:rsidRDefault="00AA21D1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Даша, Саша и Данил,</w:t>
      </w:r>
    </w:p>
    <w:p w:rsidR="00AA21D1" w:rsidRPr="00137643" w:rsidRDefault="00AA21D1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Есть Кристина, как картина</w:t>
      </w:r>
    </w:p>
    <w:p w:rsidR="00AA21D1" w:rsidRPr="00137643" w:rsidRDefault="00AA21D1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И ещё один Андрей.</w:t>
      </w:r>
    </w:p>
    <w:p w:rsidR="00AA21D1" w:rsidRPr="00137643" w:rsidRDefault="00AA21D1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Осенью </w:t>
      </w:r>
      <w:r w:rsidR="00FF05BD" w:rsidRPr="00137643">
        <w:rPr>
          <w:sz w:val="28"/>
          <w:szCs w:val="28"/>
        </w:rPr>
        <w:t>и</w:t>
      </w:r>
      <w:r w:rsidRPr="00137643">
        <w:rPr>
          <w:sz w:val="28"/>
          <w:szCs w:val="28"/>
        </w:rPr>
        <w:t>дём мы в школу</w:t>
      </w:r>
    </w:p>
    <w:p w:rsidR="00AA21D1" w:rsidRPr="00137643" w:rsidRDefault="00FF05BD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Покидаем детский сад.</w:t>
      </w:r>
    </w:p>
    <w:p w:rsidR="00FF05BD" w:rsidRPr="00137643" w:rsidRDefault="001335C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lastRenderedPageBreak/>
        <w:t>Тётя Галя  снова встретит</w:t>
      </w:r>
    </w:p>
    <w:p w:rsidR="001335C7" w:rsidRPr="00137643" w:rsidRDefault="001335C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Новых маленьких ребят.</w:t>
      </w:r>
    </w:p>
    <w:p w:rsidR="001335C7" w:rsidRPr="00137643" w:rsidRDefault="001335C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Малышам всем  улыбнётся</w:t>
      </w:r>
    </w:p>
    <w:p w:rsidR="001335C7" w:rsidRPr="00137643" w:rsidRDefault="001335C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Скажет  тёплые слова:</w:t>
      </w:r>
    </w:p>
    <w:p w:rsidR="001335C7" w:rsidRPr="00137643" w:rsidRDefault="001335C7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«</w:t>
      </w:r>
      <w:r w:rsidR="001E09E8" w:rsidRPr="00137643">
        <w:rPr>
          <w:sz w:val="28"/>
          <w:szCs w:val="28"/>
        </w:rPr>
        <w:t>Посмотри, как тут  красиво</w:t>
      </w:r>
    </w:p>
    <w:p w:rsidR="001E09E8" w:rsidRPr="00137643" w:rsidRDefault="001E09E8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Сколько разных здесь  детей</w:t>
      </w:r>
    </w:p>
    <w:p w:rsidR="001E09E8" w:rsidRPr="00137643" w:rsidRDefault="001E09E8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Значит, будет много новых </w:t>
      </w:r>
    </w:p>
    <w:p w:rsidR="001E09E8" w:rsidRPr="00137643" w:rsidRDefault="001E09E8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Для игры твоей друзей».</w:t>
      </w:r>
    </w:p>
    <w:p w:rsidR="00847FA4" w:rsidRPr="00137643" w:rsidRDefault="00847FA4" w:rsidP="00847FA4">
      <w:pPr>
        <w:pStyle w:val="a4"/>
        <w:rPr>
          <w:sz w:val="28"/>
          <w:szCs w:val="28"/>
        </w:rPr>
      </w:pPr>
    </w:p>
    <w:p w:rsidR="00185A8E" w:rsidRPr="00FF52F5" w:rsidRDefault="00185A8E">
      <w:pPr>
        <w:rPr>
          <w:b/>
          <w:sz w:val="32"/>
          <w:szCs w:val="32"/>
        </w:rPr>
      </w:pPr>
      <w:r w:rsidRPr="00FF52F5">
        <w:rPr>
          <w:b/>
          <w:sz w:val="32"/>
          <w:szCs w:val="32"/>
        </w:rPr>
        <w:t xml:space="preserve">                  Доскажи словечко.</w:t>
      </w:r>
    </w:p>
    <w:p w:rsidR="00185A8E" w:rsidRPr="00137643" w:rsidRDefault="00254434">
      <w:pPr>
        <w:rPr>
          <w:b/>
          <w:sz w:val="28"/>
          <w:szCs w:val="28"/>
        </w:rPr>
      </w:pPr>
      <w:r w:rsidRPr="00137643">
        <w:rPr>
          <w:b/>
          <w:sz w:val="28"/>
          <w:szCs w:val="28"/>
        </w:rPr>
        <w:t xml:space="preserve">                              </w:t>
      </w:r>
      <w:r w:rsidR="00185A8E" w:rsidRPr="00137643">
        <w:rPr>
          <w:b/>
          <w:sz w:val="28"/>
          <w:szCs w:val="28"/>
        </w:rPr>
        <w:t>Посуда.</w:t>
      </w:r>
    </w:p>
    <w:p w:rsidR="00254434" w:rsidRPr="00137643" w:rsidRDefault="00185A8E" w:rsidP="00254434">
      <w:pPr>
        <w:pStyle w:val="a3"/>
        <w:numPr>
          <w:ilvl w:val="0"/>
          <w:numId w:val="1"/>
        </w:numPr>
        <w:rPr>
          <w:sz w:val="28"/>
          <w:szCs w:val="28"/>
        </w:rPr>
      </w:pPr>
      <w:r w:rsidRPr="00137643">
        <w:rPr>
          <w:sz w:val="28"/>
          <w:szCs w:val="28"/>
        </w:rPr>
        <w:t>Очень важный, как начальник</w:t>
      </w:r>
    </w:p>
    <w:p w:rsidR="00185A8E" w:rsidRPr="00137643" w:rsidRDefault="00185A8E" w:rsidP="00254434">
      <w:pPr>
        <w:pStyle w:val="a3"/>
        <w:rPr>
          <w:sz w:val="28"/>
          <w:szCs w:val="28"/>
        </w:rPr>
      </w:pPr>
      <w:r w:rsidRPr="00137643">
        <w:rPr>
          <w:sz w:val="28"/>
          <w:szCs w:val="28"/>
        </w:rPr>
        <w:t xml:space="preserve"> Вот стоит горячий  (чайник).</w:t>
      </w:r>
    </w:p>
    <w:p w:rsidR="00185A8E" w:rsidRPr="00137643" w:rsidRDefault="00185A8E" w:rsidP="00185A8E">
      <w:pPr>
        <w:pStyle w:val="a3"/>
        <w:numPr>
          <w:ilvl w:val="0"/>
          <w:numId w:val="2"/>
        </w:numPr>
        <w:rPr>
          <w:sz w:val="28"/>
          <w:szCs w:val="28"/>
        </w:rPr>
      </w:pPr>
      <w:r w:rsidRPr="00137643">
        <w:rPr>
          <w:sz w:val="28"/>
          <w:szCs w:val="28"/>
        </w:rPr>
        <w:t>Очень хрупкие бедняжки</w:t>
      </w:r>
    </w:p>
    <w:p w:rsidR="00185A8E" w:rsidRPr="00137643" w:rsidRDefault="00185A8E" w:rsidP="00185A8E">
      <w:pPr>
        <w:pStyle w:val="a3"/>
        <w:rPr>
          <w:sz w:val="28"/>
          <w:szCs w:val="28"/>
        </w:rPr>
      </w:pPr>
      <w:r w:rsidRPr="00137643">
        <w:rPr>
          <w:sz w:val="28"/>
          <w:szCs w:val="28"/>
        </w:rPr>
        <w:t>Вот фарфоровые (чашки).</w:t>
      </w:r>
    </w:p>
    <w:p w:rsidR="00185A8E" w:rsidRPr="00137643" w:rsidRDefault="00185A8E" w:rsidP="00254434">
      <w:pPr>
        <w:pStyle w:val="a3"/>
        <w:numPr>
          <w:ilvl w:val="0"/>
          <w:numId w:val="4"/>
        </w:numPr>
        <w:rPr>
          <w:sz w:val="28"/>
          <w:szCs w:val="28"/>
        </w:rPr>
      </w:pPr>
      <w:r w:rsidRPr="00137643">
        <w:rPr>
          <w:sz w:val="28"/>
          <w:szCs w:val="28"/>
        </w:rPr>
        <w:t>Только стукни, разобьются</w:t>
      </w:r>
    </w:p>
    <w:p w:rsidR="00254434" w:rsidRPr="00137643" w:rsidRDefault="00254434" w:rsidP="00185A8E">
      <w:pPr>
        <w:pStyle w:val="a3"/>
        <w:rPr>
          <w:sz w:val="28"/>
          <w:szCs w:val="28"/>
        </w:rPr>
      </w:pPr>
      <w:r w:rsidRPr="00137643">
        <w:rPr>
          <w:sz w:val="28"/>
          <w:szCs w:val="28"/>
        </w:rPr>
        <w:t>Вот фаянсовые (блюдца).</w:t>
      </w:r>
    </w:p>
    <w:p w:rsidR="00254434" w:rsidRPr="00137643" w:rsidRDefault="00254434" w:rsidP="00254434">
      <w:pPr>
        <w:pStyle w:val="a3"/>
        <w:numPr>
          <w:ilvl w:val="0"/>
          <w:numId w:val="6"/>
        </w:numPr>
        <w:rPr>
          <w:sz w:val="28"/>
          <w:szCs w:val="28"/>
        </w:rPr>
      </w:pPr>
      <w:r w:rsidRPr="00137643">
        <w:rPr>
          <w:sz w:val="28"/>
          <w:szCs w:val="28"/>
        </w:rPr>
        <w:t>Голова на тонкой ножке</w:t>
      </w:r>
    </w:p>
    <w:p w:rsidR="00254434" w:rsidRPr="00137643" w:rsidRDefault="00254434" w:rsidP="00185A8E">
      <w:pPr>
        <w:pStyle w:val="a3"/>
        <w:rPr>
          <w:sz w:val="28"/>
          <w:szCs w:val="28"/>
        </w:rPr>
      </w:pPr>
      <w:r w:rsidRPr="00137643">
        <w:rPr>
          <w:sz w:val="28"/>
          <w:szCs w:val="28"/>
        </w:rPr>
        <w:t>Вот серебряная (ложка).</w:t>
      </w:r>
    </w:p>
    <w:p w:rsidR="00254434" w:rsidRPr="00137643" w:rsidRDefault="00254434" w:rsidP="00254434">
      <w:pPr>
        <w:pStyle w:val="a3"/>
        <w:numPr>
          <w:ilvl w:val="0"/>
          <w:numId w:val="7"/>
        </w:numPr>
        <w:rPr>
          <w:sz w:val="28"/>
          <w:szCs w:val="28"/>
        </w:rPr>
      </w:pPr>
      <w:r w:rsidRPr="00137643">
        <w:rPr>
          <w:sz w:val="28"/>
          <w:szCs w:val="28"/>
        </w:rPr>
        <w:t>Всем готовлю чай, отвар –</w:t>
      </w:r>
    </w:p>
    <w:p w:rsidR="00254434" w:rsidRPr="00137643" w:rsidRDefault="00254434" w:rsidP="00185A8E">
      <w:pPr>
        <w:pStyle w:val="a3"/>
        <w:rPr>
          <w:sz w:val="28"/>
          <w:szCs w:val="28"/>
        </w:rPr>
      </w:pPr>
      <w:r w:rsidRPr="00137643">
        <w:rPr>
          <w:sz w:val="28"/>
          <w:szCs w:val="28"/>
        </w:rPr>
        <w:t>Я пузатый (самовар).</w:t>
      </w:r>
    </w:p>
    <w:p w:rsidR="00254434" w:rsidRPr="00137643" w:rsidRDefault="00254434" w:rsidP="00254434">
      <w:pPr>
        <w:pStyle w:val="a3"/>
        <w:numPr>
          <w:ilvl w:val="0"/>
          <w:numId w:val="8"/>
        </w:numPr>
        <w:rPr>
          <w:sz w:val="28"/>
          <w:szCs w:val="28"/>
        </w:rPr>
      </w:pPr>
      <w:r w:rsidRPr="00137643">
        <w:rPr>
          <w:sz w:val="28"/>
          <w:szCs w:val="28"/>
        </w:rPr>
        <w:t>В  армии я  был полковник,</w:t>
      </w:r>
    </w:p>
    <w:p w:rsidR="00254434" w:rsidRPr="00F03A89" w:rsidRDefault="00254434" w:rsidP="00185A8E">
      <w:pPr>
        <w:pStyle w:val="a3"/>
        <w:rPr>
          <w:sz w:val="28"/>
          <w:szCs w:val="28"/>
        </w:rPr>
      </w:pPr>
      <w:r w:rsidRPr="00137643">
        <w:rPr>
          <w:sz w:val="28"/>
          <w:szCs w:val="28"/>
        </w:rPr>
        <w:t>А на кухне я – (половник).</w:t>
      </w:r>
    </w:p>
    <w:p w:rsidR="00C44E2F" w:rsidRPr="00F03A89" w:rsidRDefault="00C44E2F" w:rsidP="00185A8E">
      <w:pPr>
        <w:pStyle w:val="a3"/>
        <w:rPr>
          <w:sz w:val="28"/>
          <w:szCs w:val="28"/>
        </w:rPr>
      </w:pPr>
    </w:p>
    <w:p w:rsidR="00C44E2F" w:rsidRPr="00FF52F5" w:rsidRDefault="00C44E2F" w:rsidP="00C44E2F">
      <w:pPr>
        <w:pStyle w:val="a4"/>
        <w:ind w:left="720"/>
        <w:rPr>
          <w:b/>
          <w:sz w:val="28"/>
          <w:szCs w:val="28"/>
        </w:rPr>
      </w:pPr>
      <w:r w:rsidRPr="00FF52F5">
        <w:rPr>
          <w:b/>
          <w:sz w:val="28"/>
          <w:szCs w:val="28"/>
        </w:rPr>
        <w:t xml:space="preserve">           Детский сад.</w:t>
      </w:r>
    </w:p>
    <w:p w:rsidR="00C44E2F" w:rsidRPr="00C44E2F" w:rsidRDefault="00C44E2F" w:rsidP="00C44E2F">
      <w:pPr>
        <w:pStyle w:val="a4"/>
        <w:numPr>
          <w:ilvl w:val="0"/>
          <w:numId w:val="11"/>
        </w:numPr>
        <w:rPr>
          <w:sz w:val="28"/>
          <w:szCs w:val="28"/>
        </w:rPr>
      </w:pPr>
      <w:r w:rsidRPr="00C44E2F">
        <w:rPr>
          <w:sz w:val="28"/>
          <w:szCs w:val="28"/>
        </w:rPr>
        <w:t>Самый главный активист</w:t>
      </w:r>
    </w:p>
    <w:p w:rsidR="00C44E2F" w:rsidRPr="00C44E2F" w:rsidRDefault="00C44E2F" w:rsidP="00C44E2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44E2F">
        <w:rPr>
          <w:sz w:val="28"/>
          <w:szCs w:val="28"/>
        </w:rPr>
        <w:t>В детском саде</w:t>
      </w:r>
      <w:r>
        <w:rPr>
          <w:sz w:val="28"/>
          <w:szCs w:val="28"/>
        </w:rPr>
        <w:t xml:space="preserve"> </w:t>
      </w:r>
      <w:r w:rsidRPr="00C44E2F">
        <w:rPr>
          <w:sz w:val="28"/>
          <w:szCs w:val="28"/>
        </w:rPr>
        <w:t xml:space="preserve"> ….методист.</w:t>
      </w:r>
    </w:p>
    <w:p w:rsidR="00C44E2F" w:rsidRPr="00C44E2F" w:rsidRDefault="00C44E2F" w:rsidP="00C44E2F">
      <w:pPr>
        <w:pStyle w:val="a4"/>
        <w:numPr>
          <w:ilvl w:val="0"/>
          <w:numId w:val="11"/>
        </w:numPr>
        <w:rPr>
          <w:sz w:val="28"/>
          <w:szCs w:val="28"/>
        </w:rPr>
      </w:pPr>
      <w:r w:rsidRPr="00C44E2F">
        <w:rPr>
          <w:sz w:val="28"/>
          <w:szCs w:val="28"/>
        </w:rPr>
        <w:t>Кружек, тазиков кто босс?</w:t>
      </w:r>
    </w:p>
    <w:p w:rsidR="00C44E2F" w:rsidRPr="00C44E2F" w:rsidRDefault="00C44E2F" w:rsidP="00C44E2F">
      <w:pPr>
        <w:pStyle w:val="a4"/>
        <w:ind w:left="720"/>
        <w:rPr>
          <w:sz w:val="28"/>
          <w:szCs w:val="28"/>
        </w:rPr>
      </w:pPr>
      <w:r w:rsidRPr="00C44E2F">
        <w:rPr>
          <w:sz w:val="28"/>
          <w:szCs w:val="28"/>
        </w:rPr>
        <w:t>Скажем дружно все  …завхоз.</w:t>
      </w:r>
    </w:p>
    <w:p w:rsidR="00C44E2F" w:rsidRDefault="00C44E2F" w:rsidP="00C44E2F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Где всегда у нас горячка?</w:t>
      </w:r>
    </w:p>
    <w:p w:rsidR="00C44E2F" w:rsidRDefault="00C44E2F" w:rsidP="00C44E2F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Кто работает там …прачка.</w:t>
      </w:r>
    </w:p>
    <w:p w:rsidR="00C44E2F" w:rsidRDefault="00C44E2F" w:rsidP="00C44E2F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За здоровье отвечает,</w:t>
      </w:r>
    </w:p>
    <w:p w:rsidR="00C44E2F" w:rsidRDefault="00C44E2F" w:rsidP="00C44E2F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Весела всегда, бодра.</w:t>
      </w:r>
    </w:p>
    <w:p w:rsidR="00C44E2F" w:rsidRDefault="00C44E2F" w:rsidP="00C44E2F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Всяк</w:t>
      </w:r>
      <w:r w:rsidR="00222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 нас об этом знает.</w:t>
      </w:r>
    </w:p>
    <w:p w:rsidR="00C44E2F" w:rsidRDefault="00C44E2F" w:rsidP="00C44E2F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Кто же это ….медсестра.</w:t>
      </w:r>
    </w:p>
    <w:p w:rsidR="00C44E2F" w:rsidRDefault="00C44E2F" w:rsidP="00C44E2F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стали детки в полукруг,</w:t>
      </w:r>
    </w:p>
    <w:p w:rsidR="00C44E2F" w:rsidRDefault="00C44E2F" w:rsidP="00F84F00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Дружно все запели.</w:t>
      </w:r>
    </w:p>
    <w:p w:rsidR="00C44E2F" w:rsidRDefault="00C44E2F" w:rsidP="00F84F00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Кто сказал это?</w:t>
      </w:r>
      <w:r w:rsidR="00F84F00">
        <w:rPr>
          <w:sz w:val="28"/>
          <w:szCs w:val="28"/>
        </w:rPr>
        <w:t xml:space="preserve"> ….</w:t>
      </w:r>
      <w:r w:rsidRPr="00C44E2F">
        <w:rPr>
          <w:sz w:val="28"/>
          <w:szCs w:val="28"/>
        </w:rPr>
        <w:t>музрук</w:t>
      </w:r>
      <w:r w:rsidR="00F84F00">
        <w:rPr>
          <w:sz w:val="28"/>
          <w:szCs w:val="28"/>
        </w:rPr>
        <w:t>.</w:t>
      </w:r>
    </w:p>
    <w:p w:rsidR="00F84F00" w:rsidRDefault="00F84F00" w:rsidP="00F84F00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Все повеселели.</w:t>
      </w:r>
    </w:p>
    <w:p w:rsidR="00F84F00" w:rsidRDefault="00F84F00" w:rsidP="00F84F00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Мы сегодня все объелись</w:t>
      </w:r>
    </w:p>
    <w:p w:rsidR="00F84F00" w:rsidRDefault="00F84F00" w:rsidP="00F84F00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И конечно разболелись.</w:t>
      </w:r>
    </w:p>
    <w:p w:rsidR="00F84F00" w:rsidRDefault="00F84F00" w:rsidP="00F84F00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Чувствуется  в кухне сговор</w:t>
      </w:r>
    </w:p>
    <w:p w:rsidR="00F84F00" w:rsidRDefault="00F84F00" w:rsidP="00F84F00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Виноват, конечно ….повар.</w:t>
      </w:r>
    </w:p>
    <w:p w:rsidR="00F84F00" w:rsidRDefault="00F84F00" w:rsidP="00F84F00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ыползаем мы из зала</w:t>
      </w:r>
    </w:p>
    <w:p w:rsidR="00F84F00" w:rsidRDefault="00F84F00" w:rsidP="00F84F00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Не чувствуя ни ног, ни рук.</w:t>
      </w:r>
    </w:p>
    <w:p w:rsidR="00F84F00" w:rsidRDefault="00F84F00" w:rsidP="00F84F00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Занимались все не мало</w:t>
      </w:r>
    </w:p>
    <w:p w:rsidR="00F84F00" w:rsidRDefault="00F84F00" w:rsidP="00F84F00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Постарался наш …физрук.</w:t>
      </w:r>
    </w:p>
    <w:p w:rsidR="00F84F00" w:rsidRDefault="00F84F00" w:rsidP="00F84F00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Кто поймёт любой наш бред?</w:t>
      </w:r>
    </w:p>
    <w:p w:rsidR="00F84F00" w:rsidRPr="00C44E2F" w:rsidRDefault="00F84F00" w:rsidP="00F84F00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Ну конечно …логопед.</w:t>
      </w:r>
    </w:p>
    <w:p w:rsidR="00254434" w:rsidRPr="00F84F00" w:rsidRDefault="00F84F00" w:rsidP="00F84F00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84F00">
        <w:rPr>
          <w:sz w:val="28"/>
          <w:szCs w:val="28"/>
        </w:rPr>
        <w:t>Она изящества заложник</w:t>
      </w:r>
    </w:p>
    <w:p w:rsidR="00F84F00" w:rsidRDefault="00F84F00" w:rsidP="00185A8E">
      <w:pPr>
        <w:pStyle w:val="a3"/>
        <w:rPr>
          <w:sz w:val="28"/>
          <w:szCs w:val="28"/>
        </w:rPr>
      </w:pPr>
      <w:r>
        <w:rPr>
          <w:sz w:val="28"/>
          <w:szCs w:val="28"/>
        </w:rPr>
        <w:t>Рисует, лепит и творит.</w:t>
      </w:r>
    </w:p>
    <w:p w:rsidR="00F84F00" w:rsidRDefault="00F84F00" w:rsidP="00185A8E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же это? Наш …художник</w:t>
      </w:r>
    </w:p>
    <w:p w:rsidR="00F84F00" w:rsidRDefault="00F84F00" w:rsidP="00185A8E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оту всем нам дарит.</w:t>
      </w:r>
    </w:p>
    <w:p w:rsidR="00F84F00" w:rsidRDefault="00F84F00" w:rsidP="00185A8E">
      <w:pPr>
        <w:pStyle w:val="a3"/>
        <w:rPr>
          <w:sz w:val="28"/>
          <w:szCs w:val="28"/>
        </w:rPr>
      </w:pPr>
      <w:r>
        <w:rPr>
          <w:sz w:val="28"/>
          <w:szCs w:val="28"/>
        </w:rPr>
        <w:t>(Меня за рифму извенит).</w:t>
      </w:r>
    </w:p>
    <w:p w:rsidR="00F84F00" w:rsidRPr="00FF52F5" w:rsidRDefault="00F84F00" w:rsidP="00FF52F5">
      <w:pPr>
        <w:pStyle w:val="a3"/>
        <w:numPr>
          <w:ilvl w:val="0"/>
          <w:numId w:val="14"/>
        </w:numPr>
        <w:rPr>
          <w:sz w:val="28"/>
          <w:szCs w:val="28"/>
        </w:rPr>
      </w:pPr>
      <w:r w:rsidRPr="00FF52F5">
        <w:rPr>
          <w:sz w:val="28"/>
          <w:szCs w:val="28"/>
        </w:rPr>
        <w:t>Детский сад мы поздравляли,</w:t>
      </w:r>
    </w:p>
    <w:p w:rsidR="00F84F00" w:rsidRDefault="00F84F00" w:rsidP="00185A8E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него мы танцевали.</w:t>
      </w:r>
    </w:p>
    <w:p w:rsidR="00F84F00" w:rsidRDefault="00F84F00" w:rsidP="00185A8E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давал гостям автограф</w:t>
      </w:r>
    </w:p>
    <w:p w:rsidR="00FF52F5" w:rsidRDefault="00FF52F5" w:rsidP="00185A8E">
      <w:pPr>
        <w:pStyle w:val="a3"/>
        <w:rPr>
          <w:sz w:val="28"/>
          <w:szCs w:val="28"/>
        </w:rPr>
      </w:pPr>
      <w:r>
        <w:rPr>
          <w:sz w:val="28"/>
          <w:szCs w:val="28"/>
        </w:rPr>
        <w:t>Наш любимый …хореограф.</w:t>
      </w:r>
    </w:p>
    <w:p w:rsidR="00FF52F5" w:rsidRPr="00137643" w:rsidRDefault="00FF52F5" w:rsidP="00185A8E">
      <w:pPr>
        <w:pStyle w:val="a3"/>
        <w:rPr>
          <w:sz w:val="28"/>
          <w:szCs w:val="28"/>
        </w:rPr>
      </w:pPr>
    </w:p>
    <w:p w:rsidR="0002706F" w:rsidRPr="00137643" w:rsidRDefault="0002706F" w:rsidP="00185A8E">
      <w:pPr>
        <w:pStyle w:val="a3"/>
        <w:rPr>
          <w:b/>
          <w:sz w:val="28"/>
          <w:szCs w:val="28"/>
        </w:rPr>
      </w:pPr>
      <w:r w:rsidRPr="00137643">
        <w:rPr>
          <w:b/>
          <w:sz w:val="28"/>
          <w:szCs w:val="28"/>
        </w:rPr>
        <w:t xml:space="preserve">               </w:t>
      </w:r>
      <w:r w:rsidR="00C63CD2" w:rsidRPr="00137643">
        <w:rPr>
          <w:b/>
          <w:sz w:val="28"/>
          <w:szCs w:val="28"/>
        </w:rPr>
        <w:t>Огород.</w:t>
      </w:r>
    </w:p>
    <w:p w:rsidR="00847FA4" w:rsidRPr="00137643" w:rsidRDefault="00847FA4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Мы </w:t>
      </w:r>
      <w:r w:rsidR="002F7D7E" w:rsidRPr="00137643">
        <w:rPr>
          <w:sz w:val="28"/>
          <w:szCs w:val="28"/>
        </w:rPr>
        <w:t>сажа</w:t>
      </w:r>
      <w:r w:rsidRPr="00137643">
        <w:rPr>
          <w:sz w:val="28"/>
          <w:szCs w:val="28"/>
        </w:rPr>
        <w:t>ли огород,</w:t>
      </w:r>
    </w:p>
    <w:p w:rsidR="00847FA4" w:rsidRPr="00137643" w:rsidRDefault="00847FA4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Овощи есть круглый год.</w:t>
      </w:r>
    </w:p>
    <w:p w:rsidR="00847FA4" w:rsidRPr="00137643" w:rsidRDefault="00847FA4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от картошка и капуста,</w:t>
      </w:r>
    </w:p>
    <w:p w:rsidR="00847FA4" w:rsidRPr="00137643" w:rsidRDefault="00847FA4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Перец, свёкла и морковь.</w:t>
      </w:r>
    </w:p>
    <w:p w:rsidR="00847FA4" w:rsidRPr="00137643" w:rsidRDefault="00847FA4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ыросло всё очень густо,</w:t>
      </w:r>
    </w:p>
    <w:p w:rsidR="00847FA4" w:rsidRPr="00137643" w:rsidRDefault="00847FA4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Хоть сейчас же борщ готовь.</w:t>
      </w:r>
    </w:p>
    <w:p w:rsidR="00847FA4" w:rsidRPr="00137643" w:rsidRDefault="00847FA4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Есть и зелень – вот укроп,</w:t>
      </w:r>
    </w:p>
    <w:p w:rsidR="00847FA4" w:rsidRPr="00137643" w:rsidRDefault="00847FA4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Здесь петрушечка растёт.</w:t>
      </w:r>
    </w:p>
    <w:p w:rsidR="00847FA4" w:rsidRPr="00137643" w:rsidRDefault="00847FA4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Лук, томаты, огурцы,</w:t>
      </w:r>
    </w:p>
    <w:p w:rsidR="00847FA4" w:rsidRPr="00137643" w:rsidRDefault="00847FA4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Баклажаны </w:t>
      </w:r>
      <w:r w:rsidR="002F7D7E" w:rsidRPr="00137643">
        <w:rPr>
          <w:sz w:val="28"/>
          <w:szCs w:val="28"/>
        </w:rPr>
        <w:t>–</w:t>
      </w:r>
      <w:r w:rsidRPr="00137643">
        <w:rPr>
          <w:sz w:val="28"/>
          <w:szCs w:val="28"/>
        </w:rPr>
        <w:t xml:space="preserve"> молодцы</w:t>
      </w:r>
    </w:p>
    <w:p w:rsidR="002F7D7E" w:rsidRPr="00137643" w:rsidRDefault="002F7D7E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Выросли, как на картинке </w:t>
      </w:r>
    </w:p>
    <w:p w:rsidR="002F7D7E" w:rsidRPr="00137643" w:rsidRDefault="002F7D7E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И на солнце греют спинки.</w:t>
      </w:r>
    </w:p>
    <w:p w:rsidR="002F7D7E" w:rsidRPr="00137643" w:rsidRDefault="002F7D7E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Урожай наш так хорош,</w:t>
      </w:r>
    </w:p>
    <w:p w:rsidR="002F7D7E" w:rsidRPr="00137643" w:rsidRDefault="002F7D7E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Лучше в мире не найдёшь.</w:t>
      </w:r>
    </w:p>
    <w:p w:rsidR="002F7D7E" w:rsidRPr="00137643" w:rsidRDefault="00A4114C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              </w:t>
      </w:r>
    </w:p>
    <w:p w:rsidR="002228C0" w:rsidRDefault="00A4114C" w:rsidP="00847FA4">
      <w:pPr>
        <w:pStyle w:val="a4"/>
        <w:rPr>
          <w:b/>
          <w:sz w:val="28"/>
          <w:szCs w:val="28"/>
        </w:rPr>
      </w:pPr>
      <w:r w:rsidRPr="00137643">
        <w:rPr>
          <w:b/>
          <w:sz w:val="28"/>
          <w:szCs w:val="28"/>
        </w:rPr>
        <w:t xml:space="preserve">                       </w:t>
      </w:r>
    </w:p>
    <w:p w:rsidR="00453637" w:rsidRDefault="002228C0" w:rsidP="00847FA4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A4114C" w:rsidRPr="00137643">
        <w:rPr>
          <w:b/>
          <w:sz w:val="28"/>
          <w:szCs w:val="28"/>
        </w:rPr>
        <w:t xml:space="preserve"> </w:t>
      </w:r>
    </w:p>
    <w:p w:rsidR="00A4114C" w:rsidRPr="00137643" w:rsidRDefault="00453637" w:rsidP="00847FA4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 w:rsidR="00A4114C" w:rsidRPr="00137643">
        <w:rPr>
          <w:b/>
          <w:sz w:val="28"/>
          <w:szCs w:val="28"/>
        </w:rPr>
        <w:t xml:space="preserve"> Завтрак.</w:t>
      </w:r>
    </w:p>
    <w:p w:rsidR="00B97E3A" w:rsidRPr="00137643" w:rsidRDefault="00A4114C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1-2-3-4-5,</w:t>
      </w:r>
      <w:r w:rsidR="00B97E3A" w:rsidRPr="00137643">
        <w:rPr>
          <w:sz w:val="28"/>
          <w:szCs w:val="28"/>
        </w:rPr>
        <w:t xml:space="preserve">  - загибаем пальцы</w:t>
      </w:r>
      <w:r w:rsidR="006B60E2" w:rsidRPr="00137643">
        <w:rPr>
          <w:sz w:val="28"/>
          <w:szCs w:val="28"/>
        </w:rPr>
        <w:t>,</w:t>
      </w:r>
      <w:r w:rsidR="00B97E3A" w:rsidRPr="00137643">
        <w:rPr>
          <w:sz w:val="28"/>
          <w:szCs w:val="28"/>
        </w:rPr>
        <w:t xml:space="preserve"> начиная с</w:t>
      </w:r>
      <w:r w:rsidR="006B60E2" w:rsidRPr="00137643">
        <w:rPr>
          <w:sz w:val="28"/>
          <w:szCs w:val="28"/>
        </w:rPr>
        <w:t xml:space="preserve"> </w:t>
      </w:r>
      <w:r w:rsidR="00B97E3A" w:rsidRPr="00137643">
        <w:rPr>
          <w:sz w:val="28"/>
          <w:szCs w:val="28"/>
        </w:rPr>
        <w:t xml:space="preserve"> большого.</w:t>
      </w:r>
    </w:p>
    <w:p w:rsidR="00FA22FD" w:rsidRPr="00137643" w:rsidRDefault="00A4114C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Стол мы будем накрывать</w:t>
      </w:r>
      <w:r w:rsidR="00B97E3A" w:rsidRPr="00137643">
        <w:rPr>
          <w:sz w:val="28"/>
          <w:szCs w:val="28"/>
        </w:rPr>
        <w:t xml:space="preserve"> </w:t>
      </w:r>
      <w:r w:rsidR="00FA22FD" w:rsidRPr="00137643">
        <w:rPr>
          <w:sz w:val="28"/>
          <w:szCs w:val="28"/>
        </w:rPr>
        <w:t>– хлопаем в ладоши.</w:t>
      </w:r>
    </w:p>
    <w:p w:rsidR="00847FA4" w:rsidRPr="00137643" w:rsidRDefault="00B97E3A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Чашка –</w:t>
      </w:r>
      <w:r w:rsidR="00FA22FD" w:rsidRPr="00137643">
        <w:rPr>
          <w:sz w:val="28"/>
          <w:szCs w:val="28"/>
        </w:rPr>
        <w:t xml:space="preserve"> большим  пальцем дотрагиваемся до указательного.</w:t>
      </w:r>
    </w:p>
    <w:p w:rsidR="00B97E3A" w:rsidRPr="009713A4" w:rsidRDefault="00B97E3A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Чайник –</w:t>
      </w:r>
      <w:r w:rsidR="00FA22FD" w:rsidRPr="00137643">
        <w:rPr>
          <w:sz w:val="28"/>
          <w:szCs w:val="28"/>
        </w:rPr>
        <w:t xml:space="preserve">  до</w:t>
      </w:r>
      <w:r w:rsidR="009713A4" w:rsidRPr="009713A4">
        <w:rPr>
          <w:sz w:val="28"/>
          <w:szCs w:val="28"/>
        </w:rPr>
        <w:t xml:space="preserve"> </w:t>
      </w:r>
      <w:r w:rsidR="009713A4">
        <w:rPr>
          <w:sz w:val="28"/>
          <w:szCs w:val="28"/>
        </w:rPr>
        <w:t xml:space="preserve"> среднего.</w:t>
      </w:r>
    </w:p>
    <w:p w:rsidR="00FA22FD" w:rsidRPr="00137643" w:rsidRDefault="00B97E3A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Сендвич –</w:t>
      </w:r>
      <w:r w:rsidR="009713A4">
        <w:rPr>
          <w:sz w:val="28"/>
          <w:szCs w:val="28"/>
        </w:rPr>
        <w:t xml:space="preserve">  до безымянного</w:t>
      </w:r>
      <w:r w:rsidR="00FA22FD" w:rsidRPr="00137643">
        <w:rPr>
          <w:sz w:val="28"/>
          <w:szCs w:val="28"/>
        </w:rPr>
        <w:t>.</w:t>
      </w:r>
    </w:p>
    <w:p w:rsidR="00B97E3A" w:rsidRPr="00137643" w:rsidRDefault="00B97E3A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Чай –</w:t>
      </w:r>
      <w:r w:rsidR="00FA22FD" w:rsidRPr="00137643">
        <w:rPr>
          <w:sz w:val="28"/>
          <w:szCs w:val="28"/>
        </w:rPr>
        <w:t xml:space="preserve">  до</w:t>
      </w:r>
      <w:r w:rsidR="009713A4" w:rsidRPr="00C44E2F">
        <w:rPr>
          <w:sz w:val="28"/>
          <w:szCs w:val="28"/>
        </w:rPr>
        <w:t xml:space="preserve"> </w:t>
      </w:r>
      <w:r w:rsidR="009713A4">
        <w:rPr>
          <w:sz w:val="28"/>
          <w:szCs w:val="28"/>
        </w:rPr>
        <w:t xml:space="preserve"> мизинца.</w:t>
      </w:r>
    </w:p>
    <w:p w:rsidR="00B97E3A" w:rsidRPr="00137643" w:rsidRDefault="00B97E3A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Завтрак вкусный получай!</w:t>
      </w:r>
      <w:r w:rsidR="00FA22FD" w:rsidRPr="00137643">
        <w:rPr>
          <w:sz w:val="28"/>
          <w:szCs w:val="28"/>
        </w:rPr>
        <w:t xml:space="preserve"> – сжимаем и разжимаем пальцы.</w:t>
      </w:r>
    </w:p>
    <w:p w:rsidR="00577282" w:rsidRPr="00137643" w:rsidRDefault="00577282" w:rsidP="00847FA4">
      <w:pPr>
        <w:pStyle w:val="a4"/>
        <w:rPr>
          <w:sz w:val="28"/>
          <w:szCs w:val="28"/>
        </w:rPr>
      </w:pPr>
    </w:p>
    <w:p w:rsidR="00577282" w:rsidRPr="00137643" w:rsidRDefault="00577282" w:rsidP="00847FA4">
      <w:pPr>
        <w:pStyle w:val="a4"/>
        <w:rPr>
          <w:b/>
          <w:sz w:val="28"/>
          <w:szCs w:val="28"/>
        </w:rPr>
      </w:pPr>
      <w:r w:rsidRPr="00137643">
        <w:rPr>
          <w:b/>
          <w:sz w:val="28"/>
          <w:szCs w:val="28"/>
        </w:rPr>
        <w:t xml:space="preserve">                          Ангелы.</w:t>
      </w:r>
    </w:p>
    <w:p w:rsidR="00577282" w:rsidRPr="00137643" w:rsidRDefault="00137643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Ангелы летали,</w:t>
      </w:r>
      <w:r w:rsidR="00FF52F5">
        <w:rPr>
          <w:sz w:val="28"/>
          <w:szCs w:val="28"/>
        </w:rPr>
        <w:t xml:space="preserve">                                 скрещенные руки над головой.(птица)</w:t>
      </w:r>
    </w:p>
    <w:p w:rsidR="00FF52F5" w:rsidRPr="00137643" w:rsidRDefault="00137643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Крыльями махали.</w:t>
      </w:r>
      <w:r w:rsidR="00FF52F5">
        <w:rPr>
          <w:sz w:val="28"/>
          <w:szCs w:val="28"/>
        </w:rPr>
        <w:t xml:space="preserve">                           машем  скрещенными руками.</w:t>
      </w:r>
    </w:p>
    <w:p w:rsidR="00137643" w:rsidRPr="00137643" w:rsidRDefault="00137643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Людям блага раздавали.</w:t>
      </w:r>
      <w:r w:rsidR="00FF52F5">
        <w:rPr>
          <w:sz w:val="28"/>
          <w:szCs w:val="28"/>
        </w:rPr>
        <w:t xml:space="preserve">                разводим руки в стороны.</w:t>
      </w:r>
    </w:p>
    <w:p w:rsidR="00137643" w:rsidRPr="00137643" w:rsidRDefault="00137643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Сердцу – доброту,</w:t>
      </w:r>
      <w:r w:rsidR="00FF52F5">
        <w:rPr>
          <w:sz w:val="28"/>
          <w:szCs w:val="28"/>
        </w:rPr>
        <w:t xml:space="preserve">                            прикладываем руки к сердцу.</w:t>
      </w:r>
    </w:p>
    <w:p w:rsidR="00137643" w:rsidRPr="00137643" w:rsidRDefault="00137643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Глазкам – красоту,</w:t>
      </w:r>
      <w:r w:rsidR="00FF52F5">
        <w:rPr>
          <w:sz w:val="28"/>
          <w:szCs w:val="28"/>
        </w:rPr>
        <w:t xml:space="preserve">                            к глазам.</w:t>
      </w:r>
    </w:p>
    <w:p w:rsidR="00137643" w:rsidRPr="00137643" w:rsidRDefault="00137643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Мыслям – чистоту,</w:t>
      </w:r>
      <w:r w:rsidR="00FF52F5">
        <w:rPr>
          <w:sz w:val="28"/>
          <w:szCs w:val="28"/>
        </w:rPr>
        <w:t xml:space="preserve">                            гладим голову.</w:t>
      </w:r>
    </w:p>
    <w:p w:rsidR="00137643" w:rsidRPr="00137643" w:rsidRDefault="00137643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Ножкам – быстроту,</w:t>
      </w:r>
      <w:r w:rsidR="00FF52F5">
        <w:rPr>
          <w:sz w:val="28"/>
          <w:szCs w:val="28"/>
        </w:rPr>
        <w:t xml:space="preserve">                         бег на месте. </w:t>
      </w:r>
    </w:p>
    <w:p w:rsidR="00137643" w:rsidRDefault="00137643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А рукам – работу,</w:t>
      </w:r>
      <w:r w:rsidR="00FF52F5">
        <w:rPr>
          <w:sz w:val="28"/>
          <w:szCs w:val="28"/>
        </w:rPr>
        <w:t xml:space="preserve">                              </w:t>
      </w:r>
      <w:r w:rsidR="00B77181">
        <w:rPr>
          <w:sz w:val="28"/>
          <w:szCs w:val="28"/>
        </w:rPr>
        <w:t>сжимаем и разжимаем руки.</w:t>
      </w:r>
    </w:p>
    <w:p w:rsidR="00137643" w:rsidRPr="00137643" w:rsidRDefault="00137643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ечную заботу.</w:t>
      </w:r>
    </w:p>
    <w:p w:rsidR="00D3631B" w:rsidRPr="00137643" w:rsidRDefault="00D3631B" w:rsidP="00847FA4">
      <w:pPr>
        <w:pStyle w:val="a4"/>
        <w:rPr>
          <w:sz w:val="28"/>
          <w:szCs w:val="28"/>
        </w:rPr>
      </w:pPr>
    </w:p>
    <w:p w:rsidR="00D3631B" w:rsidRPr="00137643" w:rsidRDefault="00D3631B" w:rsidP="002228C0">
      <w:pPr>
        <w:pStyle w:val="a4"/>
        <w:numPr>
          <w:ilvl w:val="0"/>
          <w:numId w:val="15"/>
        </w:numPr>
        <w:rPr>
          <w:sz w:val="28"/>
          <w:szCs w:val="28"/>
        </w:rPr>
      </w:pPr>
      <w:r w:rsidRPr="00137643">
        <w:rPr>
          <w:sz w:val="28"/>
          <w:szCs w:val="28"/>
        </w:rPr>
        <w:t>На  густой, зелёный хмель</w:t>
      </w:r>
    </w:p>
    <w:p w:rsidR="00D3631B" w:rsidRPr="00137643" w:rsidRDefault="00D3631B" w:rsidP="002228C0">
      <w:pPr>
        <w:pStyle w:val="a4"/>
        <w:numPr>
          <w:ilvl w:val="0"/>
          <w:numId w:val="15"/>
        </w:numPr>
        <w:rPr>
          <w:sz w:val="28"/>
          <w:szCs w:val="28"/>
        </w:rPr>
      </w:pPr>
      <w:r w:rsidRPr="00137643">
        <w:rPr>
          <w:sz w:val="28"/>
          <w:szCs w:val="28"/>
        </w:rPr>
        <w:t>Сел весёлый, звонкий шмель.</w:t>
      </w:r>
    </w:p>
    <w:p w:rsidR="00D3631B" w:rsidRPr="00137643" w:rsidRDefault="00D3631B" w:rsidP="002228C0">
      <w:pPr>
        <w:pStyle w:val="a4"/>
        <w:numPr>
          <w:ilvl w:val="0"/>
          <w:numId w:val="15"/>
        </w:numPr>
        <w:rPr>
          <w:sz w:val="28"/>
          <w:szCs w:val="28"/>
        </w:rPr>
      </w:pPr>
      <w:r w:rsidRPr="00137643">
        <w:rPr>
          <w:sz w:val="28"/>
          <w:szCs w:val="28"/>
        </w:rPr>
        <w:t>Лето красное пришло,</w:t>
      </w:r>
    </w:p>
    <w:p w:rsidR="00D3631B" w:rsidRPr="00137643" w:rsidRDefault="00D3631B" w:rsidP="002228C0">
      <w:pPr>
        <w:pStyle w:val="a4"/>
        <w:numPr>
          <w:ilvl w:val="0"/>
          <w:numId w:val="15"/>
        </w:numPr>
        <w:rPr>
          <w:sz w:val="28"/>
          <w:szCs w:val="28"/>
        </w:rPr>
      </w:pPr>
      <w:r w:rsidRPr="00137643">
        <w:rPr>
          <w:sz w:val="28"/>
          <w:szCs w:val="28"/>
        </w:rPr>
        <w:t>Всё в природе расцвело.</w:t>
      </w:r>
    </w:p>
    <w:p w:rsidR="00D3631B" w:rsidRPr="00137643" w:rsidRDefault="00D3631B" w:rsidP="00847FA4">
      <w:pPr>
        <w:pStyle w:val="a4"/>
        <w:rPr>
          <w:sz w:val="28"/>
          <w:szCs w:val="28"/>
        </w:rPr>
      </w:pPr>
    </w:p>
    <w:p w:rsidR="00D3631B" w:rsidRPr="00137643" w:rsidRDefault="00D3631B" w:rsidP="00847FA4">
      <w:pPr>
        <w:pStyle w:val="a4"/>
        <w:rPr>
          <w:b/>
          <w:sz w:val="28"/>
          <w:szCs w:val="28"/>
        </w:rPr>
      </w:pPr>
      <w:r w:rsidRPr="00137643">
        <w:rPr>
          <w:b/>
          <w:sz w:val="28"/>
          <w:szCs w:val="28"/>
        </w:rPr>
        <w:t xml:space="preserve">                   Вредный совет.</w:t>
      </w:r>
    </w:p>
    <w:p w:rsidR="00D3631B" w:rsidRPr="00137643" w:rsidRDefault="00D3631B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Если вас не звали в гости,</w:t>
      </w:r>
    </w:p>
    <w:p w:rsidR="00D3631B" w:rsidRPr="00137643" w:rsidRDefault="00D3631B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Смело вы туда идите.</w:t>
      </w:r>
    </w:p>
    <w:p w:rsidR="00D3631B" w:rsidRPr="00137643" w:rsidRDefault="00D3631B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Ешьте, пейте что хотите</w:t>
      </w:r>
    </w:p>
    <w:p w:rsidR="00D3631B" w:rsidRPr="00137643" w:rsidRDefault="00D3631B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И вниманья никакого</w:t>
      </w:r>
    </w:p>
    <w:p w:rsidR="00D3631B" w:rsidRPr="00137643" w:rsidRDefault="00D3631B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На гостей не обращайте.</w:t>
      </w:r>
    </w:p>
    <w:p w:rsidR="00D3631B" w:rsidRPr="00137643" w:rsidRDefault="00D3631B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Если ж кто-то замечанье</w:t>
      </w:r>
    </w:p>
    <w:p w:rsidR="00D3631B" w:rsidRPr="00137643" w:rsidRDefault="00D3631B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Попытается вам сделать,</w:t>
      </w:r>
    </w:p>
    <w:p w:rsidR="00D3631B" w:rsidRPr="00137643" w:rsidRDefault="00D3631B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Молча, встаньте и уйдите –</w:t>
      </w:r>
    </w:p>
    <w:p w:rsidR="00D3631B" w:rsidRPr="00137643" w:rsidRDefault="00D3631B" w:rsidP="00847FA4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По</w:t>
      </w:r>
      <w:r w:rsidR="00C63CD2" w:rsidRPr="00137643">
        <w:rPr>
          <w:sz w:val="28"/>
          <w:szCs w:val="28"/>
        </w:rPr>
        <w:t>-</w:t>
      </w:r>
      <w:r w:rsidRPr="00137643">
        <w:rPr>
          <w:sz w:val="28"/>
          <w:szCs w:val="28"/>
        </w:rPr>
        <w:t xml:space="preserve"> английски</w:t>
      </w:r>
      <w:r w:rsidR="00C63CD2" w:rsidRPr="00137643">
        <w:rPr>
          <w:sz w:val="28"/>
          <w:szCs w:val="28"/>
        </w:rPr>
        <w:t>,</w:t>
      </w:r>
      <w:r w:rsidRPr="00137643">
        <w:rPr>
          <w:sz w:val="28"/>
          <w:szCs w:val="28"/>
        </w:rPr>
        <w:t xml:space="preserve"> не прощаясь.</w:t>
      </w:r>
    </w:p>
    <w:p w:rsidR="00C63CD2" w:rsidRPr="00137643" w:rsidRDefault="00C63CD2" w:rsidP="00847FA4">
      <w:pPr>
        <w:pStyle w:val="a4"/>
        <w:rPr>
          <w:sz w:val="28"/>
          <w:szCs w:val="28"/>
        </w:rPr>
      </w:pPr>
    </w:p>
    <w:p w:rsidR="00C63CD2" w:rsidRPr="00137643" w:rsidRDefault="00137643" w:rsidP="00847FA4">
      <w:pPr>
        <w:pStyle w:val="a4"/>
        <w:rPr>
          <w:b/>
          <w:sz w:val="28"/>
          <w:szCs w:val="28"/>
        </w:rPr>
      </w:pPr>
      <w:r w:rsidRPr="00137643">
        <w:rPr>
          <w:b/>
          <w:sz w:val="28"/>
          <w:szCs w:val="28"/>
        </w:rPr>
        <w:t xml:space="preserve">                 </w:t>
      </w:r>
      <w:r w:rsidR="00C63CD2" w:rsidRPr="00137643">
        <w:rPr>
          <w:b/>
          <w:sz w:val="28"/>
          <w:szCs w:val="28"/>
        </w:rPr>
        <w:t>Перестановка.</w:t>
      </w:r>
    </w:p>
    <w:p w:rsidR="00C63CD2" w:rsidRPr="00137643" w:rsidRDefault="00C63CD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Мебель переставлю в доме,</w:t>
      </w:r>
    </w:p>
    <w:p w:rsidR="00C63CD2" w:rsidRPr="00137643" w:rsidRDefault="00C63CD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Где всё привычно и знакомо.</w:t>
      </w:r>
    </w:p>
    <w:p w:rsidR="00C63CD2" w:rsidRPr="00137643" w:rsidRDefault="00C63CD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Диван поставлю, где кровать,</w:t>
      </w:r>
    </w:p>
    <w:p w:rsidR="00C63CD2" w:rsidRPr="00137643" w:rsidRDefault="00C63CD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Чтоб удобней было спать.</w:t>
      </w:r>
    </w:p>
    <w:p w:rsidR="00C63CD2" w:rsidRPr="00137643" w:rsidRDefault="00C63CD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Стол и стулья, где комод,</w:t>
      </w:r>
    </w:p>
    <w:p w:rsidR="00C63CD2" w:rsidRPr="00137643" w:rsidRDefault="00C63CD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lastRenderedPageBreak/>
        <w:t>Так свободней стало – вот.</w:t>
      </w:r>
    </w:p>
    <w:p w:rsidR="007704BF" w:rsidRPr="00137643" w:rsidRDefault="00C63CD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Шкафа трогать я не буду, </w:t>
      </w:r>
    </w:p>
    <w:p w:rsidR="00C63CD2" w:rsidRPr="00137643" w:rsidRDefault="007704BF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П</w:t>
      </w:r>
      <w:r w:rsidR="00C63CD2" w:rsidRPr="00137643">
        <w:rPr>
          <w:sz w:val="28"/>
          <w:szCs w:val="28"/>
        </w:rPr>
        <w:t>ереставлю</w:t>
      </w:r>
      <w:r w:rsidRPr="00137643">
        <w:rPr>
          <w:sz w:val="28"/>
          <w:szCs w:val="28"/>
        </w:rPr>
        <w:t xml:space="preserve"> лишь посуду.</w:t>
      </w:r>
    </w:p>
    <w:p w:rsidR="007704BF" w:rsidRPr="00137643" w:rsidRDefault="007704BF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Кресло мы поставим в угол,</w:t>
      </w:r>
    </w:p>
    <w:p w:rsidR="00847FA4" w:rsidRPr="00137643" w:rsidRDefault="007704BF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Домик будет здесь для кукол.</w:t>
      </w:r>
    </w:p>
    <w:p w:rsidR="007704BF" w:rsidRPr="00137643" w:rsidRDefault="007704BF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озле кресла есть банкетка,</w:t>
      </w:r>
    </w:p>
    <w:p w:rsidR="007704BF" w:rsidRDefault="007704BF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Стал мой домик, как конфетка.</w:t>
      </w:r>
    </w:p>
    <w:p w:rsidR="00B77181" w:rsidRPr="00C15020" w:rsidRDefault="00B77181" w:rsidP="007704BF">
      <w:pPr>
        <w:pStyle w:val="a4"/>
        <w:rPr>
          <w:b/>
          <w:sz w:val="28"/>
          <w:szCs w:val="28"/>
        </w:rPr>
      </w:pPr>
      <w:r w:rsidRPr="00C15020">
        <w:rPr>
          <w:b/>
          <w:sz w:val="28"/>
          <w:szCs w:val="28"/>
        </w:rPr>
        <w:t xml:space="preserve">                Дрёма.</w:t>
      </w:r>
    </w:p>
    <w:p w:rsidR="00B77181" w:rsidRDefault="00B77181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Дрёма в садик к нам пришла,</w:t>
      </w:r>
    </w:p>
    <w:p w:rsidR="00B77181" w:rsidRDefault="00B77181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Сладкий сон всем принесла.</w:t>
      </w:r>
    </w:p>
    <w:p w:rsidR="00B77181" w:rsidRDefault="00B77181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Ждут нас мягкие подушки,</w:t>
      </w:r>
    </w:p>
    <w:p w:rsidR="00B77181" w:rsidRDefault="00B77181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Мы на них положим ушки</w:t>
      </w:r>
    </w:p>
    <w:p w:rsidR="00B77181" w:rsidRDefault="00B77181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И укроем одеялом,</w:t>
      </w:r>
    </w:p>
    <w:p w:rsidR="00B77181" w:rsidRDefault="00B77181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Чтоб тепло, уютно стало.</w:t>
      </w:r>
    </w:p>
    <w:p w:rsidR="00B77181" w:rsidRDefault="00B77181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зки тихо закрываем</w:t>
      </w:r>
    </w:p>
    <w:p w:rsidR="00B77181" w:rsidRDefault="00B77181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В сказку сразу попадаем.</w:t>
      </w:r>
    </w:p>
    <w:p w:rsidR="00B77181" w:rsidRDefault="00B77181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Вот царевна, вот Кощей,</w:t>
      </w:r>
    </w:p>
    <w:p w:rsidR="00B77181" w:rsidRDefault="00B77181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Он пленил её – злодей!</w:t>
      </w:r>
    </w:p>
    <w:p w:rsidR="00B77181" w:rsidRDefault="00B77181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Мы ничуть не испугались</w:t>
      </w:r>
    </w:p>
    <w:p w:rsidR="00B77181" w:rsidRDefault="00B77181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И за дело сразу взялись.</w:t>
      </w:r>
    </w:p>
    <w:p w:rsidR="00B77181" w:rsidRDefault="00B77181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Царевну мы освободили</w:t>
      </w:r>
      <w:r w:rsidR="00C15020">
        <w:rPr>
          <w:sz w:val="28"/>
          <w:szCs w:val="28"/>
        </w:rPr>
        <w:t>,</w:t>
      </w:r>
    </w:p>
    <w:p w:rsidR="00B77181" w:rsidRPr="00137643" w:rsidRDefault="00B77181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Всех  врагов  вмиг  победили</w:t>
      </w:r>
      <w:r w:rsidR="00C15020">
        <w:rPr>
          <w:sz w:val="28"/>
          <w:szCs w:val="28"/>
        </w:rPr>
        <w:t>.</w:t>
      </w:r>
    </w:p>
    <w:p w:rsidR="00C15020" w:rsidRDefault="00B77181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А пока</w:t>
      </w:r>
      <w:r w:rsidR="00C15020">
        <w:rPr>
          <w:sz w:val="28"/>
          <w:szCs w:val="28"/>
        </w:rPr>
        <w:t xml:space="preserve"> их побеждали</w:t>
      </w:r>
      <w:r w:rsidR="00577282" w:rsidRPr="00137643">
        <w:rPr>
          <w:sz w:val="28"/>
          <w:szCs w:val="28"/>
        </w:rPr>
        <w:t xml:space="preserve"> </w:t>
      </w:r>
    </w:p>
    <w:p w:rsidR="00C15020" w:rsidRDefault="00C15020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То тихонько подрастали.</w:t>
      </w:r>
    </w:p>
    <w:p w:rsidR="00C15020" w:rsidRDefault="00C15020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Ведь ребёнок – знают все</w:t>
      </w:r>
    </w:p>
    <w:p w:rsidR="00577282" w:rsidRPr="00137643" w:rsidRDefault="00C15020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Подрастает лишь во сне.</w:t>
      </w:r>
      <w:r w:rsidR="00577282" w:rsidRPr="00137643">
        <w:rPr>
          <w:sz w:val="28"/>
          <w:szCs w:val="28"/>
        </w:rPr>
        <w:t xml:space="preserve">                </w:t>
      </w:r>
    </w:p>
    <w:p w:rsidR="00577282" w:rsidRPr="00137643" w:rsidRDefault="00AE7B3B" w:rsidP="007704BF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Юбилей журнала</w:t>
      </w:r>
    </w:p>
    <w:p w:rsidR="00577282" w:rsidRPr="00137643" w:rsidRDefault="0057728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Журнал! С тобой мы день и ночь.</w:t>
      </w:r>
    </w:p>
    <w:p w:rsidR="00577282" w:rsidRPr="00137643" w:rsidRDefault="0057728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сегда готов ты нам помочь.</w:t>
      </w:r>
    </w:p>
    <w:p w:rsidR="00577282" w:rsidRPr="00137643" w:rsidRDefault="0057728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Работать учишь и детей любить.</w:t>
      </w:r>
    </w:p>
    <w:p w:rsidR="00577282" w:rsidRPr="00137643" w:rsidRDefault="0057728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И знатоками педагогики всем быть.</w:t>
      </w:r>
    </w:p>
    <w:p w:rsidR="00577282" w:rsidRPr="00137643" w:rsidRDefault="0057728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И в этот славный юбилей,</w:t>
      </w:r>
    </w:p>
    <w:p w:rsidR="00577282" w:rsidRPr="00137643" w:rsidRDefault="0057728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 xml:space="preserve"> Спешим  поздравить мы друзей!</w:t>
      </w:r>
    </w:p>
    <w:p w:rsidR="00577282" w:rsidRPr="00137643" w:rsidRDefault="0057728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Журналу только восемьдесят,</w:t>
      </w:r>
    </w:p>
    <w:p w:rsidR="00577282" w:rsidRPr="00137643" w:rsidRDefault="0057728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Но все читать его хотят.</w:t>
      </w:r>
    </w:p>
    <w:p w:rsidR="00577282" w:rsidRPr="00137643" w:rsidRDefault="0057728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Желаем быть ему мудрей,</w:t>
      </w:r>
    </w:p>
    <w:p w:rsidR="00577282" w:rsidRPr="00137643" w:rsidRDefault="0057728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Пусть будет множество статей!</w:t>
      </w:r>
    </w:p>
    <w:p w:rsidR="00577282" w:rsidRPr="00137643" w:rsidRDefault="0057728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Сотрудникам здоровья и добра,</w:t>
      </w:r>
    </w:p>
    <w:p w:rsidR="00577282" w:rsidRPr="00137643" w:rsidRDefault="0057728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Работать лишь на пять всегда!</w:t>
      </w:r>
    </w:p>
    <w:p w:rsidR="00577282" w:rsidRPr="00137643" w:rsidRDefault="0057728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Ведь  «Дошкольное воспитание» -</w:t>
      </w:r>
    </w:p>
    <w:p w:rsidR="00577282" w:rsidRDefault="00577282" w:rsidP="007704BF">
      <w:pPr>
        <w:pStyle w:val="a4"/>
        <w:rPr>
          <w:sz w:val="28"/>
          <w:szCs w:val="28"/>
        </w:rPr>
      </w:pPr>
      <w:r w:rsidRPr="00137643">
        <w:rPr>
          <w:sz w:val="28"/>
          <w:szCs w:val="28"/>
        </w:rPr>
        <w:t>Российское достояние.</w:t>
      </w:r>
    </w:p>
    <w:p w:rsidR="00C15020" w:rsidRDefault="00C15020" w:rsidP="007704BF">
      <w:pPr>
        <w:pStyle w:val="a4"/>
        <w:rPr>
          <w:sz w:val="28"/>
          <w:szCs w:val="28"/>
        </w:rPr>
      </w:pPr>
    </w:p>
    <w:p w:rsidR="00C15020" w:rsidRPr="00F90FC5" w:rsidRDefault="00C15020" w:rsidP="007704BF">
      <w:pPr>
        <w:pStyle w:val="a4"/>
        <w:rPr>
          <w:b/>
          <w:sz w:val="28"/>
          <w:szCs w:val="28"/>
        </w:rPr>
      </w:pPr>
      <w:r w:rsidRPr="00F90FC5">
        <w:rPr>
          <w:b/>
          <w:sz w:val="28"/>
          <w:szCs w:val="28"/>
        </w:rPr>
        <w:lastRenderedPageBreak/>
        <w:t xml:space="preserve">        Прощание с садом.</w:t>
      </w:r>
    </w:p>
    <w:p w:rsidR="00C15020" w:rsidRDefault="00C15020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Всё рассказать про дошкольное детство,</w:t>
      </w:r>
    </w:p>
    <w:p w:rsidR="00C15020" w:rsidRDefault="00C15020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В вечер прощальный решили мы вам.</w:t>
      </w:r>
    </w:p>
    <w:p w:rsidR="00C15020" w:rsidRDefault="00C15020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Сад посещать было очень не просто,</w:t>
      </w:r>
    </w:p>
    <w:p w:rsidR="00C15020" w:rsidRDefault="00C15020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Вы уж поверьте, поверьте всем нам.</w:t>
      </w:r>
    </w:p>
    <w:p w:rsidR="00C15020" w:rsidRDefault="00C15020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И никуда, никуда нам не деться от этого,</w:t>
      </w:r>
    </w:p>
    <w:p w:rsidR="00C15020" w:rsidRPr="00137643" w:rsidRDefault="00C15020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Мама в конторе, у папы аврал.</w:t>
      </w:r>
    </w:p>
    <w:p w:rsidR="00185A8E" w:rsidRDefault="00C15020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5BBC">
        <w:rPr>
          <w:sz w:val="28"/>
          <w:szCs w:val="28"/>
        </w:rPr>
        <w:t xml:space="preserve"> </w:t>
      </w:r>
      <w:r>
        <w:rPr>
          <w:sz w:val="28"/>
          <w:szCs w:val="28"/>
        </w:rPr>
        <w:t>Ночь за окном, мы вдвоём с воспитателем.</w:t>
      </w:r>
    </w:p>
    <w:p w:rsidR="00C15020" w:rsidRDefault="00C15020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5BBC">
        <w:rPr>
          <w:sz w:val="28"/>
          <w:szCs w:val="28"/>
        </w:rPr>
        <w:t xml:space="preserve"> </w:t>
      </w:r>
      <w:r>
        <w:rPr>
          <w:sz w:val="28"/>
          <w:szCs w:val="28"/>
        </w:rPr>
        <w:t>Садик нам родимым домом стал.</w:t>
      </w:r>
    </w:p>
    <w:p w:rsidR="00C15020" w:rsidRDefault="00C15020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Вот мы читаем стихи Дед Морозу,</w:t>
      </w:r>
    </w:p>
    <w:p w:rsidR="00C15020" w:rsidRDefault="00C15020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С нами Снегурка ведёт хоровод.</w:t>
      </w:r>
    </w:p>
    <w:p w:rsidR="00C15020" w:rsidRDefault="00C15020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Чудо увидеть можно лишь в детстве,</w:t>
      </w:r>
    </w:p>
    <w:p w:rsidR="00C15020" w:rsidRDefault="00C15020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Не забывайте, мы просим, его!</w:t>
      </w:r>
    </w:p>
    <w:p w:rsidR="00C15020" w:rsidRDefault="00C15020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И никогда, никогда не увидеть нам этого</w:t>
      </w:r>
      <w:r w:rsidR="00F90FC5">
        <w:rPr>
          <w:sz w:val="28"/>
          <w:szCs w:val="28"/>
        </w:rPr>
        <w:t>.</w:t>
      </w:r>
    </w:p>
    <w:p w:rsidR="00F90FC5" w:rsidRDefault="00F90FC5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Детство бывает в жизни лишь раз.</w:t>
      </w:r>
    </w:p>
    <w:p w:rsidR="00F90FC5" w:rsidRDefault="00F90FC5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Воспоминанья пылинку заветную,</w:t>
      </w:r>
    </w:p>
    <w:p w:rsidR="00F90FC5" w:rsidRDefault="00F90FC5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Сохраним в душе мы, как алмаз.</w:t>
      </w:r>
    </w:p>
    <w:p w:rsidR="00F90FC5" w:rsidRDefault="00F90FC5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С детством расстаться всегда очень трудно,</w:t>
      </w:r>
    </w:p>
    <w:p w:rsidR="00F90FC5" w:rsidRDefault="00F90FC5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Вдаль убегает оно не вернуть.</w:t>
      </w:r>
    </w:p>
    <w:p w:rsidR="00F90FC5" w:rsidRDefault="00F90FC5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Жизнь полетит и у вас словно ветер,</w:t>
      </w:r>
    </w:p>
    <w:p w:rsidR="00F90FC5" w:rsidRDefault="00F90FC5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>Дети и внуки ваши в садик придут.</w:t>
      </w:r>
    </w:p>
    <w:p w:rsidR="00F90FC5" w:rsidRDefault="00F90FC5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И вот тогда, вот тогда посидим на веранде мы,</w:t>
      </w:r>
    </w:p>
    <w:p w:rsidR="00F90FC5" w:rsidRDefault="00F90FC5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Вспомним свой садик и вспомним друзей.</w:t>
      </w:r>
    </w:p>
    <w:p w:rsidR="00F90FC5" w:rsidRDefault="00F90FC5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Вспомним деньки, что прошли незаметно здесь,</w:t>
      </w:r>
    </w:p>
    <w:p w:rsidR="00F90FC5" w:rsidRDefault="00F90FC5" w:rsidP="007704B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Не бывало в жизни веселей.</w:t>
      </w:r>
    </w:p>
    <w:p w:rsidR="00B15BBC" w:rsidRDefault="00B15BBC" w:rsidP="007704BF">
      <w:pPr>
        <w:pStyle w:val="a4"/>
        <w:rPr>
          <w:sz w:val="28"/>
          <w:szCs w:val="28"/>
        </w:rPr>
      </w:pPr>
    </w:p>
    <w:p w:rsidR="002228C0" w:rsidRDefault="002228C0" w:rsidP="00B15BBC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Край так хорош, где мы живём </w:t>
      </w:r>
    </w:p>
    <w:p w:rsidR="002228C0" w:rsidRDefault="002228C0" w:rsidP="00B15BBC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Любовно </w:t>
      </w:r>
      <w:r w:rsidR="00B15BBC">
        <w:rPr>
          <w:sz w:val="28"/>
          <w:szCs w:val="28"/>
        </w:rPr>
        <w:t>м</w:t>
      </w:r>
      <w:r>
        <w:rPr>
          <w:sz w:val="28"/>
          <w:szCs w:val="28"/>
        </w:rPr>
        <w:t>атушкой</w:t>
      </w:r>
      <w:r w:rsidR="00B15BBC">
        <w:rPr>
          <w:sz w:val="28"/>
          <w:szCs w:val="28"/>
        </w:rPr>
        <w:t xml:space="preserve"> Кубанью мы зовём.</w:t>
      </w:r>
    </w:p>
    <w:p w:rsidR="00B15BBC" w:rsidRDefault="00B15BBC" w:rsidP="00B15BBC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екрасней нет морей и гор,</w:t>
      </w:r>
    </w:p>
    <w:p w:rsidR="00B15BBC" w:rsidRDefault="00B15BBC" w:rsidP="00B15BBC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И песен звонких, что поёт Кубанский хор.</w:t>
      </w:r>
    </w:p>
    <w:p w:rsidR="00B15BBC" w:rsidRDefault="00B15BBC" w:rsidP="00B15BBC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етей своих  так  учим  жить,</w:t>
      </w:r>
    </w:p>
    <w:p w:rsidR="00B15BBC" w:rsidRDefault="00B15BBC" w:rsidP="00B15BBC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Чтоб  эту сказку для потомков сохранить.</w:t>
      </w:r>
    </w:p>
    <w:p w:rsidR="00B15BBC" w:rsidRDefault="00B15BBC" w:rsidP="00B15BBC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Животных, птиц, озёра, лес –</w:t>
      </w:r>
    </w:p>
    <w:p w:rsidR="00B15BBC" w:rsidRDefault="00B15BBC" w:rsidP="00B15BBC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усть остаётся краем тысячи чудес.</w:t>
      </w:r>
    </w:p>
    <w:p w:rsidR="00B15BBC" w:rsidRDefault="00B15BBC" w:rsidP="00B15BBC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Мой бог тебя благодарю,</w:t>
      </w:r>
    </w:p>
    <w:p w:rsidR="00B15BBC" w:rsidRDefault="00B15BBC" w:rsidP="00B15BBC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Что в жизни дал ты мне профессию мою.</w:t>
      </w:r>
    </w:p>
    <w:p w:rsidR="00B15BBC" w:rsidRDefault="00B15BBC" w:rsidP="00B15BBC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Хочу я детям знанья дать,</w:t>
      </w:r>
    </w:p>
    <w:p w:rsidR="00B15BBC" w:rsidRDefault="00B15BBC" w:rsidP="00B15BBC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Чтоб  загадки все сумели отгадать.</w:t>
      </w:r>
    </w:p>
    <w:p w:rsidR="00B15BBC" w:rsidRDefault="00B15BBC" w:rsidP="00B15BBC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Чудесней нет ребячьих  глаз,</w:t>
      </w:r>
    </w:p>
    <w:p w:rsidR="00B15BBC" w:rsidRDefault="00B15BBC" w:rsidP="00B15BBC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Что с любопытством каждый день глядят на нас.</w:t>
      </w:r>
    </w:p>
    <w:p w:rsidR="00B15BBC" w:rsidRDefault="00B15BBC" w:rsidP="00B15BBC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мочь поверить им в мечту,</w:t>
      </w:r>
    </w:p>
    <w:p w:rsidR="00B15BBC" w:rsidRPr="00F03A89" w:rsidRDefault="00B15BBC" w:rsidP="00B15BBC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За это я свою профессию люблю.</w:t>
      </w:r>
    </w:p>
    <w:p w:rsidR="00F03A89" w:rsidRDefault="00F03A89" w:rsidP="00F03A89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</w:t>
      </w:r>
      <w:r>
        <w:rPr>
          <w:sz w:val="28"/>
          <w:szCs w:val="28"/>
        </w:rPr>
        <w:t>казка  - ложь и сказка  - правда,</w:t>
      </w:r>
    </w:p>
    <w:p w:rsidR="00F03A89" w:rsidRDefault="00F03A89" w:rsidP="00F03A89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И добро она и зло,</w:t>
      </w:r>
    </w:p>
    <w:p w:rsidR="00F03A89" w:rsidRDefault="00F03A89" w:rsidP="00F03A89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Но нам точно повезло,</w:t>
      </w:r>
    </w:p>
    <w:p w:rsidR="00F03A89" w:rsidRPr="00137643" w:rsidRDefault="00F03A89" w:rsidP="00F03A89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Что мы слушали её.</w:t>
      </w:r>
    </w:p>
    <w:p w:rsidR="00F24CB5" w:rsidRPr="001C4E79" w:rsidRDefault="00F24CB5"/>
    <w:sectPr w:rsidR="00F24CB5" w:rsidRPr="001C4E79" w:rsidSect="00AA2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2F9"/>
    <w:multiLevelType w:val="hybridMultilevel"/>
    <w:tmpl w:val="6D5A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5FC6"/>
    <w:multiLevelType w:val="hybridMultilevel"/>
    <w:tmpl w:val="D39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403EB"/>
    <w:multiLevelType w:val="hybridMultilevel"/>
    <w:tmpl w:val="1E96A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A590F"/>
    <w:multiLevelType w:val="hybridMultilevel"/>
    <w:tmpl w:val="E00CC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F2361"/>
    <w:multiLevelType w:val="hybridMultilevel"/>
    <w:tmpl w:val="DB36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7CBA"/>
    <w:multiLevelType w:val="hybridMultilevel"/>
    <w:tmpl w:val="78D4DB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66C54"/>
    <w:multiLevelType w:val="hybridMultilevel"/>
    <w:tmpl w:val="503C8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BE009C"/>
    <w:multiLevelType w:val="hybridMultilevel"/>
    <w:tmpl w:val="0CE2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7292B"/>
    <w:multiLevelType w:val="hybridMultilevel"/>
    <w:tmpl w:val="26365C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B01084"/>
    <w:multiLevelType w:val="hybridMultilevel"/>
    <w:tmpl w:val="947CF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C242DF"/>
    <w:multiLevelType w:val="hybridMultilevel"/>
    <w:tmpl w:val="6AA8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82B3A"/>
    <w:multiLevelType w:val="hybridMultilevel"/>
    <w:tmpl w:val="0058A1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8478E"/>
    <w:multiLevelType w:val="hybridMultilevel"/>
    <w:tmpl w:val="A028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30D62"/>
    <w:multiLevelType w:val="hybridMultilevel"/>
    <w:tmpl w:val="3338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013F1"/>
    <w:multiLevelType w:val="hybridMultilevel"/>
    <w:tmpl w:val="B61C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94F1F"/>
    <w:multiLevelType w:val="hybridMultilevel"/>
    <w:tmpl w:val="4766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3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1C4E79"/>
    <w:rsid w:val="0002706F"/>
    <w:rsid w:val="001335C7"/>
    <w:rsid w:val="00137643"/>
    <w:rsid w:val="0014220C"/>
    <w:rsid w:val="00162A0C"/>
    <w:rsid w:val="00185A8E"/>
    <w:rsid w:val="001934A7"/>
    <w:rsid w:val="001C4E79"/>
    <w:rsid w:val="001E09E8"/>
    <w:rsid w:val="002228C0"/>
    <w:rsid w:val="00254434"/>
    <w:rsid w:val="002E5D22"/>
    <w:rsid w:val="002F7D7E"/>
    <w:rsid w:val="00391C28"/>
    <w:rsid w:val="003D4EF0"/>
    <w:rsid w:val="004218D9"/>
    <w:rsid w:val="00453637"/>
    <w:rsid w:val="004711DA"/>
    <w:rsid w:val="00477E11"/>
    <w:rsid w:val="00531237"/>
    <w:rsid w:val="00577282"/>
    <w:rsid w:val="005D7D4F"/>
    <w:rsid w:val="00634F9E"/>
    <w:rsid w:val="006771A0"/>
    <w:rsid w:val="006A3E0B"/>
    <w:rsid w:val="006B60E2"/>
    <w:rsid w:val="007704BF"/>
    <w:rsid w:val="00847FA4"/>
    <w:rsid w:val="008E7347"/>
    <w:rsid w:val="0092173E"/>
    <w:rsid w:val="009713A4"/>
    <w:rsid w:val="00991374"/>
    <w:rsid w:val="009D0847"/>
    <w:rsid w:val="00A4114C"/>
    <w:rsid w:val="00A72FDB"/>
    <w:rsid w:val="00AA21D1"/>
    <w:rsid w:val="00AA2ECC"/>
    <w:rsid w:val="00AE7B3B"/>
    <w:rsid w:val="00B15BBC"/>
    <w:rsid w:val="00B25B0B"/>
    <w:rsid w:val="00B77181"/>
    <w:rsid w:val="00B97E3A"/>
    <w:rsid w:val="00BD62F9"/>
    <w:rsid w:val="00C11DA3"/>
    <w:rsid w:val="00C15020"/>
    <w:rsid w:val="00C44E2F"/>
    <w:rsid w:val="00C63CD2"/>
    <w:rsid w:val="00C900C7"/>
    <w:rsid w:val="00C92463"/>
    <w:rsid w:val="00CF3C42"/>
    <w:rsid w:val="00D12353"/>
    <w:rsid w:val="00D3631B"/>
    <w:rsid w:val="00D90C28"/>
    <w:rsid w:val="00E52EB8"/>
    <w:rsid w:val="00E94543"/>
    <w:rsid w:val="00EA1986"/>
    <w:rsid w:val="00F03A89"/>
    <w:rsid w:val="00F24CB5"/>
    <w:rsid w:val="00F526B8"/>
    <w:rsid w:val="00F71DC3"/>
    <w:rsid w:val="00F84F00"/>
    <w:rsid w:val="00F90FC5"/>
    <w:rsid w:val="00FA22FD"/>
    <w:rsid w:val="00FE3C0E"/>
    <w:rsid w:val="00FF05BD"/>
    <w:rsid w:val="00FF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A8E"/>
    <w:pPr>
      <w:ind w:left="720"/>
      <w:contextualSpacing/>
    </w:pPr>
  </w:style>
  <w:style w:type="paragraph" w:styleId="a4">
    <w:name w:val="No Spacing"/>
    <w:uiPriority w:val="1"/>
    <w:qFormat/>
    <w:rsid w:val="00847F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519B-4708-4433-B4CF-7F001996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09-02-07T17:36:00Z</cp:lastPrinted>
  <dcterms:created xsi:type="dcterms:W3CDTF">2009-01-30T14:48:00Z</dcterms:created>
  <dcterms:modified xsi:type="dcterms:W3CDTF">2014-03-19T13:35:00Z</dcterms:modified>
</cp:coreProperties>
</file>